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7233D" w14:textId="70136DF1" w:rsidR="007F4F40" w:rsidRPr="00D0546C" w:rsidRDefault="000D31E0" w:rsidP="007F4F40">
      <w:pPr>
        <w:pStyle w:val="ny-lesson-header"/>
      </w:pPr>
      <w:r>
        <w:t>Lesson 22</w:t>
      </w:r>
      <w:r w:rsidR="007F4F40" w:rsidRPr="00D0546C">
        <w:t>:</w:t>
      </w:r>
      <w:r w:rsidR="007F4F40">
        <w:t xml:space="preserve"> </w:t>
      </w:r>
      <w:r w:rsidR="007F4F40" w:rsidRPr="00D0546C">
        <w:t xml:space="preserve"> </w:t>
      </w:r>
      <w:r>
        <w:t>Area Problems with Circular Regions</w:t>
      </w:r>
    </w:p>
    <w:p w14:paraId="7F962CD5" w14:textId="77777777" w:rsidR="00E34D2C" w:rsidRDefault="00E34D2C" w:rsidP="00F50A83">
      <w:pPr>
        <w:pStyle w:val="ny-callout-hdr"/>
      </w:pPr>
    </w:p>
    <w:p w14:paraId="3F42D440" w14:textId="50BF5374" w:rsidR="00E34D2C" w:rsidRPr="00D36552" w:rsidRDefault="00E34D2C" w:rsidP="001A3312">
      <w:pPr>
        <w:pStyle w:val="ny-callout-hdr"/>
      </w:pPr>
      <w:r w:rsidRPr="00D36552">
        <w:t>Classwork</w:t>
      </w:r>
      <w:r w:rsidR="00D36552">
        <w:t xml:space="preserve"> </w:t>
      </w:r>
    </w:p>
    <w:p w14:paraId="7A5DFC43" w14:textId="1463296D" w:rsidR="000D31E0" w:rsidRPr="0011336A" w:rsidRDefault="000D31E0" w:rsidP="000D31E0">
      <w:pPr>
        <w:pStyle w:val="ny-lesson-paragraph"/>
        <w:rPr>
          <w:rStyle w:val="ny-lesson-hdr-3"/>
        </w:rPr>
      </w:pPr>
      <w:r w:rsidRPr="00AA0D13">
        <w:rPr>
          <w:noProof/>
          <w:highlight w:val="yellow"/>
        </w:rPr>
        <w:drawing>
          <wp:anchor distT="0" distB="0" distL="114300" distR="114300" simplePos="0" relativeHeight="251659264" behindDoc="0" locked="0" layoutInCell="1" allowOverlap="1" wp14:anchorId="3F67F2AC" wp14:editId="1B6A788F">
            <wp:simplePos x="0" y="0"/>
            <wp:positionH relativeFrom="column">
              <wp:posOffset>4824095</wp:posOffset>
            </wp:positionH>
            <wp:positionV relativeFrom="paragraph">
              <wp:posOffset>363220</wp:posOffset>
            </wp:positionV>
            <wp:extent cx="1438910" cy="1411605"/>
            <wp:effectExtent l="0" t="0" r="8890" b="0"/>
            <wp:wrapTight wrapText="bothSides">
              <wp:wrapPolygon edited="0">
                <wp:start x="0" y="0"/>
                <wp:lineTo x="0" y="21279"/>
                <wp:lineTo x="21447" y="21279"/>
                <wp:lineTo x="2144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ny-lesson-hdr-3"/>
        </w:rPr>
        <w:t>Example 1</w:t>
      </w:r>
    </w:p>
    <w:p w14:paraId="22BA1B94" w14:textId="08DCA99A" w:rsidR="007F4F40" w:rsidRDefault="000D31E0" w:rsidP="00347FF0">
      <w:pPr>
        <w:pStyle w:val="ny-lesson-numbering"/>
        <w:numPr>
          <w:ilvl w:val="1"/>
          <w:numId w:val="14"/>
        </w:numPr>
        <w:tabs>
          <w:tab w:val="clear" w:pos="403"/>
        </w:tabs>
        <w:ind w:left="450"/>
      </w:pPr>
      <w:r w:rsidRPr="000D31E0">
        <w:t xml:space="preserve">The circle to the right has a diameter of </w:t>
      </w:r>
      <m:oMath>
        <m:r>
          <w:rPr>
            <w:rFonts w:ascii="Cambria Math" w:hAnsi="Cambria Math"/>
          </w:rPr>
          <m:t>12</m:t>
        </m:r>
      </m:oMath>
      <w:r w:rsidRPr="000D31E0">
        <w:t xml:space="preserve"> cm.  Calculate the area of the shaded region.</w:t>
      </w:r>
    </w:p>
    <w:p w14:paraId="3AE166F5" w14:textId="77777777" w:rsidR="000D31E0" w:rsidRDefault="000D31E0" w:rsidP="00347FF0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743797F2" w14:textId="77777777" w:rsidR="000D31E0" w:rsidRDefault="000D31E0" w:rsidP="00347FF0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13CD220B" w14:textId="77777777" w:rsidR="000D31E0" w:rsidRDefault="000D31E0" w:rsidP="00347FF0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3F9FAEAD" w14:textId="77777777" w:rsidR="000D31E0" w:rsidRDefault="000D31E0" w:rsidP="00347FF0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6BFD02E7" w14:textId="77777777" w:rsidR="000D31E0" w:rsidRDefault="000D31E0" w:rsidP="00347FF0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58C0C884" w14:textId="589249CD" w:rsidR="007F4F40" w:rsidRDefault="007F4F40" w:rsidP="00347FF0">
      <w:pPr>
        <w:pStyle w:val="ny-lesson-bullet"/>
        <w:numPr>
          <w:ilvl w:val="0"/>
          <w:numId w:val="0"/>
        </w:numPr>
        <w:ind w:left="450" w:hanging="360"/>
      </w:pPr>
    </w:p>
    <w:p w14:paraId="34E9DD9E" w14:textId="77777777" w:rsidR="000D31E0" w:rsidRDefault="000D31E0" w:rsidP="00347FF0">
      <w:pPr>
        <w:pStyle w:val="ny-lesson-bullet"/>
        <w:numPr>
          <w:ilvl w:val="0"/>
          <w:numId w:val="0"/>
        </w:numPr>
        <w:ind w:left="450" w:hanging="360"/>
      </w:pPr>
    </w:p>
    <w:p w14:paraId="0AE7C527" w14:textId="77777777" w:rsidR="000D31E0" w:rsidRDefault="000D31E0" w:rsidP="00347FF0">
      <w:pPr>
        <w:pStyle w:val="ny-lesson-bullet"/>
        <w:numPr>
          <w:ilvl w:val="0"/>
          <w:numId w:val="0"/>
        </w:numPr>
        <w:ind w:left="450" w:hanging="360"/>
      </w:pPr>
    </w:p>
    <w:p w14:paraId="788318F8" w14:textId="77777777" w:rsidR="000D31E0" w:rsidRDefault="000D31E0" w:rsidP="00347FF0">
      <w:pPr>
        <w:pStyle w:val="ny-lesson-bullet"/>
        <w:numPr>
          <w:ilvl w:val="0"/>
          <w:numId w:val="0"/>
        </w:numPr>
        <w:ind w:left="450" w:hanging="360"/>
      </w:pPr>
    </w:p>
    <w:p w14:paraId="511CCA35" w14:textId="77777777" w:rsidR="000D31E0" w:rsidRDefault="000D31E0" w:rsidP="00347FF0">
      <w:pPr>
        <w:pStyle w:val="ny-lesson-bullet"/>
        <w:numPr>
          <w:ilvl w:val="0"/>
          <w:numId w:val="0"/>
        </w:numPr>
        <w:ind w:left="450" w:hanging="360"/>
      </w:pPr>
    </w:p>
    <w:p w14:paraId="558438C2" w14:textId="26F2F138" w:rsidR="000D31E0" w:rsidRDefault="000D31E0" w:rsidP="00347FF0">
      <w:pPr>
        <w:pStyle w:val="ny-lesson-numbering"/>
        <w:numPr>
          <w:ilvl w:val="1"/>
          <w:numId w:val="14"/>
        </w:numPr>
        <w:tabs>
          <w:tab w:val="clear" w:pos="403"/>
        </w:tabs>
        <w:ind w:left="450"/>
      </w:pPr>
      <w:r>
        <w:t>Sasha, Barry, and Kyra wrote three different expressions for the area of the shaded region.  Describe what each student was thinking about the problem based on their expression.</w:t>
      </w:r>
    </w:p>
    <w:p w14:paraId="21A9DA2D" w14:textId="0B81FB8B" w:rsidR="00347FF0" w:rsidRPr="00347FF0" w:rsidRDefault="00347FF0" w:rsidP="00347FF0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  <w:r w:rsidRPr="00347FF0">
        <w:t xml:space="preserve">Sasha’s expression:  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w:rPr>
            <w:rFonts w:ascii="Cambria Math" w:hAnsi="Cambria Math"/>
          </w:rPr>
          <m:t>π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4CCF040A" w14:textId="77777777" w:rsidR="00347FF0" w:rsidRDefault="00347FF0" w:rsidP="00347FF0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1DA05036" w14:textId="77777777" w:rsidR="00347FF0" w:rsidRDefault="00347FF0" w:rsidP="00347FF0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322CA6EA" w14:textId="77777777" w:rsidR="00347FF0" w:rsidRDefault="00347FF0" w:rsidP="00347FF0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760C1D7F" w14:textId="77777777" w:rsidR="00347FF0" w:rsidRPr="00347FF0" w:rsidRDefault="00347FF0" w:rsidP="00347FF0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51028849" w14:textId="304D15BE" w:rsidR="00347FF0" w:rsidRPr="00347FF0" w:rsidRDefault="00347FF0" w:rsidP="00347FF0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  <w:r w:rsidRPr="00347FF0">
        <w:t xml:space="preserve">Barry’s expression: </w:t>
      </w:r>
      <m:oMath>
        <m:r>
          <w:rPr>
            <w:rFonts w:ascii="Cambria Math" w:hAnsi="Cambria Math"/>
          </w:rPr>
          <m:t xml:space="preserve"> 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w:rPr>
            <w:rFonts w:ascii="Cambria Math" w:hAnsi="Cambria Math"/>
          </w:rPr>
          <m:t xml:space="preserve"> π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345C4659" w14:textId="77777777" w:rsidR="00347FF0" w:rsidRDefault="00347FF0" w:rsidP="00347FF0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25DB8888" w14:textId="77777777" w:rsidR="00347FF0" w:rsidRDefault="00347FF0" w:rsidP="00347FF0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72119F45" w14:textId="77777777" w:rsidR="00347FF0" w:rsidRDefault="00347FF0" w:rsidP="00347FF0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2918206A" w14:textId="77777777" w:rsidR="00347FF0" w:rsidRPr="00347FF0" w:rsidRDefault="00347FF0" w:rsidP="00347FF0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6D507762" w14:textId="6259B0AB" w:rsidR="00347FF0" w:rsidRPr="00347FF0" w:rsidRDefault="00347FF0" w:rsidP="00347FF0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  <w:r>
        <w:t>Kyra’s expression:</w:t>
      </w:r>
      <m:oMath>
        <m:r>
          <w:rPr>
            <w:rFonts w:ascii="Cambria Math" w:hAnsi="Cambria Math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d>
      </m:oMath>
    </w:p>
    <w:p w14:paraId="27D7925F" w14:textId="04DFB8C6" w:rsidR="007F4F40" w:rsidRDefault="007F4F40" w:rsidP="007F4F40">
      <w:pPr>
        <w:pStyle w:val="ny-lesson-paragraph"/>
        <w:jc w:val="center"/>
      </w:pPr>
    </w:p>
    <w:p w14:paraId="14171424" w14:textId="77777777" w:rsidR="007F4F40" w:rsidRDefault="007F4F40" w:rsidP="007F4F40">
      <w:pPr>
        <w:pStyle w:val="ny-lesson-paragraph"/>
        <w:jc w:val="center"/>
      </w:pPr>
    </w:p>
    <w:p w14:paraId="546C6372" w14:textId="77777777" w:rsidR="007F4F40" w:rsidRDefault="007F4F40" w:rsidP="007F4F40">
      <w:pPr>
        <w:pStyle w:val="ny-lesson-hdr-1"/>
        <w:rPr>
          <w:rStyle w:val="ny-lesson-hdr-3"/>
          <w:b/>
        </w:rPr>
      </w:pPr>
    </w:p>
    <w:p w14:paraId="52EAA3BD" w14:textId="5EC4C331" w:rsidR="004A4B57" w:rsidRDefault="004A4B57" w:rsidP="004A4B57">
      <w:pPr>
        <w:pStyle w:val="ny-lesson-paragraph"/>
      </w:pPr>
    </w:p>
    <w:p w14:paraId="762AF8D7" w14:textId="35B7F543" w:rsidR="000D31E0" w:rsidRPr="008C5D1C" w:rsidRDefault="000D31E0" w:rsidP="000D31E0">
      <w:pPr>
        <w:pStyle w:val="ny-lesson-hdr-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753E9F7" wp14:editId="54F78526">
                <wp:simplePos x="0" y="0"/>
                <wp:positionH relativeFrom="column">
                  <wp:posOffset>4808863</wp:posOffset>
                </wp:positionH>
                <wp:positionV relativeFrom="paragraph">
                  <wp:posOffset>168275</wp:posOffset>
                </wp:positionV>
                <wp:extent cx="1590675" cy="1562100"/>
                <wp:effectExtent l="0" t="0" r="9525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675" cy="1562100"/>
                          <a:chOff x="0" y="0"/>
                          <a:chExt cx="1590675" cy="1562100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562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781050"/>
                            <a:ext cx="522605" cy="302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E1C40D" w14:textId="77777777" w:rsidR="000D31E0" w:rsidRPr="00EC5EDD" w:rsidRDefault="000D31E0" w:rsidP="000D31E0">
                              <w:p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2 ft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90" o:spid="_x0000_s1026" style="position:absolute;margin-left:378.65pt;margin-top:13.25pt;width:125.25pt;height:123pt;z-index:251661312" coordsize="15906,15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style="position:absolute;width:15906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uCSfBAAAA2wAAAA8AAABkcnMvZG93bnJldi54bWxET89rwjAUvgv7H8ITdtNUwaGdUWQ4EIYH&#10;XWHXR/PWVJuXmmRtt79+OQgeP77f6+1gG9GRD7VjBbNpBoK4dLrmSkHx+T5ZgggRWWPjmBT8UoDt&#10;5mm0xly7nk/UnWMlUgiHHBWYGNtcylAashimriVO3LfzFmOCvpLaY5/CbSPnWfYiLdacGgy29Gao&#10;vJ5/rIJu/7eyHzdzPPpisfpq9LUvLplSz+Nh9woi0hAf4rv7oBXM0/r0Jf0Auf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4uCSfBAAAA2wAAAA8AAAAAAAAAAAAAAAAAnwIA&#10;AGRycy9kb3ducmV2LnhtbFBLBQYAAAAABAAEAPcAAACNAwAAAAA=&#10;">
                  <v:imagedata r:id="rId14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9144;top:7810;width:5226;height:3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14:paraId="3EE1C40D" w14:textId="77777777" w:rsidR="000D31E0" w:rsidRPr="00EC5EDD" w:rsidRDefault="000D31E0" w:rsidP="000D31E0">
                        <w:pPr>
                          <w:rPr>
                            <w:rFonts w:ascii="Cambria Math" w:hAnsi="Cambria Math"/>
                            <w:sz w:val="18"/>
                            <w:szCs w:val="18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2 ft.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Pr="008C5D1C">
        <w:t>Exercise</w:t>
      </w:r>
      <w:r>
        <w:t xml:space="preserve"> 1</w:t>
      </w:r>
    </w:p>
    <w:p w14:paraId="20735967" w14:textId="77777777" w:rsidR="000D31E0" w:rsidRDefault="000D31E0" w:rsidP="000D31E0">
      <w:pPr>
        <w:pStyle w:val="ny-lesson-numbering"/>
        <w:numPr>
          <w:ilvl w:val="0"/>
          <w:numId w:val="28"/>
        </w:numPr>
      </w:pPr>
      <w:r>
        <w:t>Find the area of the shaded region of the circle to the right.</w:t>
      </w:r>
    </w:p>
    <w:p w14:paraId="32929DC5" w14:textId="77777777" w:rsidR="000D31E0" w:rsidRDefault="000D31E0" w:rsidP="000D31E0">
      <w:pPr>
        <w:pStyle w:val="ny-lesson-numbering"/>
        <w:numPr>
          <w:ilvl w:val="0"/>
          <w:numId w:val="0"/>
        </w:numPr>
        <w:ind w:left="360"/>
      </w:pPr>
    </w:p>
    <w:p w14:paraId="2586C663" w14:textId="77777777" w:rsidR="000D31E0" w:rsidRDefault="000D31E0" w:rsidP="000D31E0">
      <w:pPr>
        <w:pStyle w:val="ny-lesson-numbering"/>
        <w:numPr>
          <w:ilvl w:val="0"/>
          <w:numId w:val="0"/>
        </w:numPr>
        <w:ind w:left="360"/>
      </w:pPr>
    </w:p>
    <w:p w14:paraId="3E757D6F" w14:textId="77777777" w:rsidR="000D31E0" w:rsidRDefault="000D31E0" w:rsidP="000D31E0">
      <w:pPr>
        <w:pStyle w:val="ny-lesson-numbering"/>
        <w:numPr>
          <w:ilvl w:val="0"/>
          <w:numId w:val="0"/>
        </w:numPr>
        <w:ind w:left="360"/>
      </w:pPr>
    </w:p>
    <w:p w14:paraId="3C59F161" w14:textId="77777777" w:rsidR="000D31E0" w:rsidRDefault="000D31E0" w:rsidP="000D31E0">
      <w:pPr>
        <w:pStyle w:val="ny-lesson-numbering"/>
        <w:numPr>
          <w:ilvl w:val="0"/>
          <w:numId w:val="0"/>
        </w:numPr>
        <w:ind w:left="360"/>
      </w:pPr>
    </w:p>
    <w:p w14:paraId="618DD8D9" w14:textId="77777777" w:rsidR="000D31E0" w:rsidRDefault="000D31E0" w:rsidP="000D31E0">
      <w:pPr>
        <w:pStyle w:val="ny-lesson-numbering"/>
        <w:numPr>
          <w:ilvl w:val="0"/>
          <w:numId w:val="0"/>
        </w:numPr>
        <w:ind w:left="360"/>
      </w:pPr>
    </w:p>
    <w:p w14:paraId="22D76975" w14:textId="77777777" w:rsidR="00347FF0" w:rsidRDefault="00347FF0" w:rsidP="000D31E0">
      <w:pPr>
        <w:pStyle w:val="ny-lesson-numbering"/>
        <w:numPr>
          <w:ilvl w:val="0"/>
          <w:numId w:val="0"/>
        </w:numPr>
        <w:ind w:left="360"/>
      </w:pPr>
    </w:p>
    <w:p w14:paraId="3CF57C67" w14:textId="77777777" w:rsidR="00347FF0" w:rsidRDefault="00347FF0" w:rsidP="000D31E0">
      <w:pPr>
        <w:pStyle w:val="ny-lesson-numbering"/>
        <w:numPr>
          <w:ilvl w:val="0"/>
          <w:numId w:val="0"/>
        </w:numPr>
        <w:ind w:left="360"/>
      </w:pPr>
    </w:p>
    <w:p w14:paraId="682696F6" w14:textId="77777777" w:rsidR="00347FF0" w:rsidRDefault="00347FF0" w:rsidP="000D31E0">
      <w:pPr>
        <w:pStyle w:val="ny-lesson-numbering"/>
        <w:numPr>
          <w:ilvl w:val="0"/>
          <w:numId w:val="0"/>
        </w:numPr>
        <w:ind w:left="360"/>
      </w:pPr>
    </w:p>
    <w:p w14:paraId="19C4E908" w14:textId="77777777" w:rsidR="000D31E0" w:rsidRDefault="000D31E0" w:rsidP="000D31E0">
      <w:pPr>
        <w:pStyle w:val="ny-lesson-numbering"/>
        <w:numPr>
          <w:ilvl w:val="0"/>
          <w:numId w:val="0"/>
        </w:numPr>
        <w:ind w:left="360"/>
      </w:pPr>
    </w:p>
    <w:p w14:paraId="322C9679" w14:textId="77777777" w:rsidR="000D31E0" w:rsidRDefault="000D31E0" w:rsidP="000D31E0">
      <w:pPr>
        <w:pStyle w:val="ny-lesson-numbering"/>
        <w:numPr>
          <w:ilvl w:val="0"/>
          <w:numId w:val="0"/>
        </w:numPr>
        <w:ind w:left="360"/>
      </w:pPr>
    </w:p>
    <w:p w14:paraId="3DBB590C" w14:textId="065EDABE" w:rsidR="000D31E0" w:rsidRDefault="000D31E0" w:rsidP="000D31E0">
      <w:pPr>
        <w:pStyle w:val="ny-lesson-numbering"/>
        <w:numPr>
          <w:ilvl w:val="0"/>
          <w:numId w:val="28"/>
        </w:numPr>
      </w:pPr>
      <w:r>
        <w:t>Explain how the expression you used represents the area of the shaded region.</w:t>
      </w:r>
    </w:p>
    <w:p w14:paraId="5FA7A7C0" w14:textId="77777777" w:rsidR="00E34D2C" w:rsidRDefault="00E34D2C" w:rsidP="00957B0D">
      <w:pPr>
        <w:pStyle w:val="ny-lesson-paragraph"/>
      </w:pPr>
    </w:p>
    <w:p w14:paraId="30B25F86" w14:textId="77777777" w:rsidR="00347FF0" w:rsidRDefault="00347FF0" w:rsidP="00957B0D">
      <w:pPr>
        <w:pStyle w:val="ny-lesson-paragraph"/>
      </w:pPr>
    </w:p>
    <w:p w14:paraId="460764EE" w14:textId="77777777" w:rsidR="00347FF0" w:rsidRPr="00957B0D" w:rsidRDefault="00347FF0" w:rsidP="00957B0D">
      <w:pPr>
        <w:pStyle w:val="ny-lesson-paragraph"/>
      </w:pPr>
    </w:p>
    <w:p w14:paraId="7FFA5CB3" w14:textId="77777777" w:rsidR="000D31E0" w:rsidRDefault="000D31E0" w:rsidP="001A3312">
      <w:pPr>
        <w:pStyle w:val="ny-lesson-hdr-1"/>
      </w:pPr>
    </w:p>
    <w:p w14:paraId="42C32947" w14:textId="77777777" w:rsidR="000D31E0" w:rsidRDefault="000D31E0" w:rsidP="001A3312">
      <w:pPr>
        <w:pStyle w:val="ny-lesson-hdr-1"/>
      </w:pPr>
    </w:p>
    <w:p w14:paraId="54135226" w14:textId="77777777" w:rsidR="000D31E0" w:rsidRDefault="000D31E0" w:rsidP="001A3312">
      <w:pPr>
        <w:pStyle w:val="ny-lesson-hdr-1"/>
      </w:pPr>
    </w:p>
    <w:p w14:paraId="149460C8" w14:textId="1BD99F71" w:rsidR="008E0327" w:rsidRDefault="008E0327" w:rsidP="008E0327">
      <w:pPr>
        <w:pStyle w:val="ny-lesson-hdr-1"/>
      </w:pPr>
      <w:r>
        <w:t>Exercise 2</w:t>
      </w:r>
    </w:p>
    <w:p w14:paraId="4E80485C" w14:textId="261D9856" w:rsidR="008E0327" w:rsidRPr="008E0327" w:rsidRDefault="008E0327" w:rsidP="008E0327">
      <w:pPr>
        <w:pStyle w:val="ny-lesson-numbering"/>
        <w:numPr>
          <w:ilvl w:val="0"/>
          <w:numId w:val="0"/>
        </w:numPr>
      </w:pPr>
      <w:r w:rsidRPr="008E0327">
        <w:t>Calculate the area of the figure below that consists of a rectangle and two quarter circles, each with the same radius.  Leave your answer in terms of pi.</w:t>
      </w:r>
    </w:p>
    <w:p w14:paraId="2A64E08B" w14:textId="5869E8A4" w:rsidR="008E0327" w:rsidRPr="00157472" w:rsidRDefault="008E0327" w:rsidP="008E0327">
      <w:pPr>
        <w:pStyle w:val="ny-lesson-SFinsert"/>
        <w:rPr>
          <w:rStyle w:val="ny-lesson-hdr-3"/>
          <w:b/>
        </w:rPr>
      </w:pPr>
      <w:r>
        <w:rPr>
          <w:rFonts w:asciiTheme="minorHAnsi" w:eastAsiaTheme="minorHAnsi" w:hAnsiTheme="minorHAnsi" w:cstheme="minorBidi"/>
          <w:b w:val="0"/>
          <w:noProof/>
          <w:color w:val="auto"/>
          <w:sz w:val="1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EC4034D" wp14:editId="1F559796">
                <wp:simplePos x="0" y="0"/>
                <wp:positionH relativeFrom="column">
                  <wp:posOffset>186063</wp:posOffset>
                </wp:positionH>
                <wp:positionV relativeFrom="paragraph">
                  <wp:posOffset>14460</wp:posOffset>
                </wp:positionV>
                <wp:extent cx="2847171" cy="1145754"/>
                <wp:effectExtent l="0" t="0" r="29845" b="16510"/>
                <wp:wrapNone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7171" cy="1145754"/>
                          <a:chOff x="0" y="0"/>
                          <a:chExt cx="2571750" cy="1019175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1019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Straight Arrow Connector 31"/>
                        <wps:cNvCnPr/>
                        <wps:spPr>
                          <a:xfrm flipH="1">
                            <a:off x="1476375" y="952500"/>
                            <a:ext cx="1043278" cy="384"/>
                          </a:xfrm>
                          <a:prstGeom prst="straightConnector1">
                            <a:avLst/>
                          </a:prstGeom>
                          <a:ln w="3175" cmpd="sng">
                            <a:solidFill>
                              <a:schemeClr val="tx1"/>
                            </a:solidFill>
                            <a:headEnd type="triangle"/>
                            <a:tailEnd type="non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Arrow Connector 64"/>
                        <wps:cNvCnPr/>
                        <wps:spPr>
                          <a:xfrm>
                            <a:off x="133350" y="952500"/>
                            <a:ext cx="1043278" cy="384"/>
                          </a:xfrm>
                          <a:prstGeom prst="straightConnector1">
                            <a:avLst/>
                          </a:prstGeom>
                          <a:ln w="3175" cmpd="sng">
                            <a:solidFill>
                              <a:schemeClr val="tx1"/>
                            </a:solidFill>
                            <a:headEnd type="triangle"/>
                            <a:tailEnd type="non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92" o:spid="_x0000_s1026" style="position:absolute;margin-left:14.65pt;margin-top:1.15pt;width:224.2pt;height:90.2pt;z-index:251664384;mso-width-relative:margin;mso-height-relative:margin" coordsize="25717,10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">
                <v:shape id="Picture 23" o:spid="_x0000_s1027" type="#_x0000_t75" style="position:absolute;width:25717;height:10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AggTFAAAA2wAAAA8AAABkcnMvZG93bnJldi54bWxEj0FrwkAUhO9C/8PyCr3pplbExmykFFKU&#10;nky89PbIPpPQ7Ns0u4nRX98tFDwOM/MNk+wm04qRetdYVvC8iEAQl1Y3XCk4Fdl8A8J5ZI2tZVJw&#10;JQe79GGWYKzthY805r4SAcIuRgW1910spStrMugWtiMO3tn2Bn2QfSV1j5cAN61cRtFaGmw4LNTY&#10;0XtN5Xc+GAX5zytWo/yaPq6n7LYqPgeXHQalnh6nty0IT5O/h//be61g+QJ/X8IPkO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1wIIExQAAANsAAAAPAAAAAAAAAAAAAAAA&#10;AJ8CAABkcnMvZG93bnJldi54bWxQSwUGAAAAAAQABAD3AAAAkQMAAAAA&#10;">
                  <v:imagedata r:id="rId16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1" o:spid="_x0000_s1028" type="#_x0000_t32" style="position:absolute;left:14763;top:9525;width:10433;height: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AfPcUAAADbAAAADwAAAGRycy9kb3ducmV2LnhtbESPQWvCQBSE74X+h+UVvBTdqLSU6Cql&#10;0JKLhSal4O2RfSbB7Hshu2r013cFweMwM98wy/XgWnWk3jfCBqaTBBRxKbbhysBv8Tl+A+UDssVW&#10;mAycycN69fiwxNTKiX/omIdKRQj7FA3UIXSp1r6syaGfSEccvZ30DkOUfaVtj6cId62eJcmrdthw&#10;XKixo4+ayn1+cAYK+S7y7HL4etk8nyUrpPvbbrbGjJ6G9wWoQEO4h2/tzBqYT+H6Jf4Av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5AfPcUAAADbAAAADwAAAAAAAAAA&#10;AAAAAAChAgAAZHJzL2Rvd25yZXYueG1sUEsFBgAAAAAEAAQA+QAAAJMDAAAAAA==&#10;" strokecolor="black [3213]" strokeweight=".25pt">
                  <v:stroke startarrow="block"/>
                </v:shape>
                <v:shape id="Straight Arrow Connector 64" o:spid="_x0000_s1029" type="#_x0000_t32" style="position:absolute;left:1333;top:9525;width:10433;height: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KO+MYAAADbAAAADwAAAGRycy9kb3ducmV2LnhtbESPT2vCQBTE70K/w/IKvUizUYq0aTai&#10;pRWFXKqFXh/Zlz80+zZmtxr99K4geBxm5jdMOh9MKw7Uu8aygkkUgyAurG64UvCz+3p+BeE8ssbW&#10;Mik4kYN59jBKMdH2yN902PpKBAi7BBXU3neJlK6oyaCLbEccvNL2Bn2QfSV1j8cAN62cxvFMGmw4&#10;LNTY0UdNxd/23yj4HPJl/pvv/XS8Or+Vm9ytdptCqafHYfEOwtPg7+Fbe60VzF7g+iX8AJl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ijvjGAAAA2wAAAA8AAAAAAAAA&#10;AAAAAAAAoQIAAGRycy9kb3ducmV2LnhtbFBLBQYAAAAABAAEAPkAAACUAwAAAAA=&#10;" strokecolor="black [3213]" strokeweight=".25pt">
                  <v:stroke startarrow="block"/>
                </v:shape>
              </v:group>
            </w:pict>
          </mc:Fallback>
        </mc:AlternateContent>
      </w:r>
    </w:p>
    <w:p w14:paraId="7B06F648" w14:textId="77777777" w:rsidR="008E0327" w:rsidRPr="00157472" w:rsidRDefault="008E0327" w:rsidP="008E0327">
      <w:pPr>
        <w:pStyle w:val="ny-lesson-SFinsert"/>
        <w:rPr>
          <w:rStyle w:val="ny-lesson-hdr-3"/>
          <w:b/>
        </w:rPr>
      </w:pPr>
    </w:p>
    <w:p w14:paraId="5523146D" w14:textId="77777777" w:rsidR="008E0327" w:rsidRPr="00157472" w:rsidRDefault="008E0327" w:rsidP="008E0327">
      <w:pPr>
        <w:pStyle w:val="ny-lesson-SFinsert"/>
        <w:rPr>
          <w:rStyle w:val="ny-lesson-hdr-3"/>
          <w:b/>
        </w:rPr>
      </w:pPr>
    </w:p>
    <w:p w14:paraId="3DD38592" w14:textId="77777777" w:rsidR="008E0327" w:rsidRPr="00157472" w:rsidRDefault="008E0327" w:rsidP="008E0327">
      <w:pPr>
        <w:pStyle w:val="ny-lesson-SFinsert"/>
        <w:rPr>
          <w:rStyle w:val="ny-lesson-hdr-3"/>
          <w:b/>
        </w:rPr>
      </w:pPr>
    </w:p>
    <w:p w14:paraId="76B8020F" w14:textId="77777777" w:rsidR="008E0327" w:rsidRPr="00157472" w:rsidRDefault="008E0327" w:rsidP="008E0327">
      <w:pPr>
        <w:pStyle w:val="ny-lesson-SFinsert"/>
        <w:rPr>
          <w:rStyle w:val="ny-lesson-hdr-3"/>
          <w:b/>
        </w:rPr>
      </w:pPr>
    </w:p>
    <w:p w14:paraId="0C33F95B" w14:textId="77777777" w:rsidR="008E0327" w:rsidRPr="00157472" w:rsidRDefault="008E0327" w:rsidP="008E0327">
      <w:pPr>
        <w:pStyle w:val="ny-lesson-SFinsert-response"/>
        <w:rPr>
          <w:rStyle w:val="ny-lesson-hdr-3"/>
          <w:rFonts w:asciiTheme="minorHAnsi" w:hAnsiTheme="minorHAnsi"/>
          <w:b/>
        </w:rPr>
      </w:pPr>
    </w:p>
    <w:p w14:paraId="40F1CDEF" w14:textId="77777777" w:rsidR="008E0327" w:rsidRPr="00157472" w:rsidRDefault="008E0327" w:rsidP="008E0327">
      <w:pPr>
        <w:pStyle w:val="ny-lesson-SFinsert-response"/>
        <w:rPr>
          <w:rStyle w:val="ny-lesson-hdr-3"/>
          <w:rFonts w:asciiTheme="minorHAnsi" w:hAnsiTheme="minorHAnsi"/>
          <w:b/>
        </w:rPr>
      </w:pPr>
    </w:p>
    <w:p w14:paraId="2F15171E" w14:textId="77777777" w:rsidR="008E0327" w:rsidRDefault="008E0327" w:rsidP="008E0327">
      <w:pPr>
        <w:pStyle w:val="ny-lesson-hdr-1"/>
        <w:rPr>
          <w:rStyle w:val="ny-lesson-hdr-3"/>
          <w:b/>
        </w:rPr>
      </w:pPr>
    </w:p>
    <w:p w14:paraId="31A505AC" w14:textId="77777777" w:rsidR="00347FF0" w:rsidRPr="00347FF0" w:rsidRDefault="00347FF0" w:rsidP="00347FF0">
      <w:pPr>
        <w:pStyle w:val="ny-lesson-paragraph"/>
      </w:pPr>
    </w:p>
    <w:p w14:paraId="0F5104FF" w14:textId="77777777" w:rsidR="008E0327" w:rsidRDefault="008E0327" w:rsidP="008E0327">
      <w:pPr>
        <w:pStyle w:val="ny-lesson-paragraph"/>
      </w:pPr>
    </w:p>
    <w:p w14:paraId="323954F9" w14:textId="77777777" w:rsidR="008E0327" w:rsidRDefault="008E0327" w:rsidP="008E0327">
      <w:pPr>
        <w:pStyle w:val="ny-lesson-paragraph"/>
      </w:pPr>
    </w:p>
    <w:p w14:paraId="60F2E73C" w14:textId="4766F551" w:rsidR="008E0327" w:rsidRPr="0011336A" w:rsidRDefault="00347FF0" w:rsidP="008E0327">
      <w:pPr>
        <w:pStyle w:val="ny-lesson-paragraph"/>
        <w:rPr>
          <w:rStyle w:val="ny-lesson-hdr-3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58730FAF" wp14:editId="60230D8F">
            <wp:simplePos x="0" y="0"/>
            <wp:positionH relativeFrom="column">
              <wp:posOffset>4745355</wp:posOffset>
            </wp:positionH>
            <wp:positionV relativeFrom="paragraph">
              <wp:posOffset>282575</wp:posOffset>
            </wp:positionV>
            <wp:extent cx="1588135" cy="1675130"/>
            <wp:effectExtent l="0" t="0" r="0" b="1270"/>
            <wp:wrapTight wrapText="bothSides">
              <wp:wrapPolygon edited="0">
                <wp:start x="0" y="0"/>
                <wp:lineTo x="0" y="21371"/>
                <wp:lineTo x="21246" y="21371"/>
                <wp:lineTo x="21246" y="0"/>
                <wp:lineTo x="0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327">
        <w:rPr>
          <w:rStyle w:val="ny-lesson-hdr-3"/>
        </w:rPr>
        <w:t>Example 2</w:t>
      </w:r>
    </w:p>
    <w:p w14:paraId="08FDDA0F" w14:textId="390F8A67" w:rsidR="008E0327" w:rsidRPr="008E0327" w:rsidRDefault="008E0327" w:rsidP="00347FF0">
      <w:pPr>
        <w:pStyle w:val="ny-lesson-paragraph"/>
        <w:rPr>
          <w:highlight w:val="yellow"/>
        </w:rPr>
      </w:pPr>
      <w:r w:rsidRPr="008E0327">
        <w:t xml:space="preserve">The square in this figure has a side length of </w:t>
      </w:r>
      <m:oMath>
        <m:r>
          <w:rPr>
            <w:rFonts w:ascii="Cambria Math" w:hAnsi="Cambria Math"/>
          </w:rPr>
          <m:t>14</m:t>
        </m:r>
      </m:oMath>
      <w:r w:rsidRPr="008E0327">
        <w:t xml:space="preserve"> inches.  The radius of the quarter circle is </w:t>
      </w:r>
      <m:oMath>
        <m:r>
          <w:rPr>
            <w:rFonts w:ascii="Cambria Math" w:hAnsi="Cambria Math"/>
          </w:rPr>
          <m:t>7</m:t>
        </m:r>
      </m:oMath>
      <w:r w:rsidRPr="008E0327">
        <w:t xml:space="preserve"> inches.  </w:t>
      </w:r>
    </w:p>
    <w:p w14:paraId="0DA33989" w14:textId="77777777" w:rsidR="008E0327" w:rsidRDefault="008E0327" w:rsidP="008E0327">
      <w:pPr>
        <w:pStyle w:val="ny-lesson-numbering"/>
        <w:numPr>
          <w:ilvl w:val="0"/>
          <w:numId w:val="31"/>
        </w:numPr>
      </w:pPr>
      <w:r w:rsidRPr="008E0327">
        <w:t>Estimate the shaded area.</w:t>
      </w:r>
    </w:p>
    <w:p w14:paraId="658D0C38" w14:textId="77777777" w:rsidR="008E0327" w:rsidRDefault="008E0327" w:rsidP="008E0327">
      <w:pPr>
        <w:pStyle w:val="ny-lesson-numbering"/>
        <w:numPr>
          <w:ilvl w:val="0"/>
          <w:numId w:val="0"/>
        </w:numPr>
        <w:ind w:left="360" w:hanging="360"/>
      </w:pPr>
    </w:p>
    <w:p w14:paraId="01DFE602" w14:textId="77777777" w:rsidR="008E0327" w:rsidRDefault="008E0327" w:rsidP="008E0327">
      <w:pPr>
        <w:pStyle w:val="ny-lesson-numbering"/>
        <w:numPr>
          <w:ilvl w:val="0"/>
          <w:numId w:val="0"/>
        </w:numPr>
        <w:ind w:left="360" w:hanging="360"/>
      </w:pPr>
    </w:p>
    <w:p w14:paraId="4A56F9A1" w14:textId="77777777" w:rsidR="00347FF0" w:rsidRDefault="00347FF0" w:rsidP="008E0327">
      <w:pPr>
        <w:pStyle w:val="ny-lesson-numbering"/>
        <w:numPr>
          <w:ilvl w:val="0"/>
          <w:numId w:val="0"/>
        </w:numPr>
        <w:ind w:left="360" w:hanging="360"/>
      </w:pPr>
    </w:p>
    <w:p w14:paraId="05B37015" w14:textId="77777777" w:rsidR="00347FF0" w:rsidRDefault="00347FF0" w:rsidP="008E0327">
      <w:pPr>
        <w:pStyle w:val="ny-lesson-numbering"/>
        <w:numPr>
          <w:ilvl w:val="0"/>
          <w:numId w:val="0"/>
        </w:numPr>
        <w:ind w:left="360" w:hanging="360"/>
      </w:pPr>
    </w:p>
    <w:p w14:paraId="05877D1F" w14:textId="77777777" w:rsidR="008E0327" w:rsidRPr="008E0327" w:rsidRDefault="008E0327" w:rsidP="008E0327">
      <w:pPr>
        <w:pStyle w:val="ny-lesson-numbering"/>
        <w:numPr>
          <w:ilvl w:val="0"/>
          <w:numId w:val="0"/>
        </w:numPr>
        <w:ind w:left="360" w:hanging="360"/>
      </w:pPr>
    </w:p>
    <w:p w14:paraId="49E2E634" w14:textId="77777777" w:rsidR="008E0327" w:rsidRDefault="008E0327" w:rsidP="008E0327">
      <w:pPr>
        <w:pStyle w:val="ny-lesson-numbering"/>
        <w:numPr>
          <w:ilvl w:val="0"/>
          <w:numId w:val="31"/>
        </w:numPr>
      </w:pPr>
      <w:r w:rsidRPr="008E0327">
        <w:t>What is the exact area of the shaded region?</w:t>
      </w:r>
    </w:p>
    <w:p w14:paraId="39D7D00D" w14:textId="77777777" w:rsidR="008E0327" w:rsidRDefault="008E0327" w:rsidP="008E0327">
      <w:pPr>
        <w:pStyle w:val="ny-lesson-numbering"/>
        <w:numPr>
          <w:ilvl w:val="0"/>
          <w:numId w:val="0"/>
        </w:numPr>
        <w:ind w:left="360" w:hanging="360"/>
      </w:pPr>
    </w:p>
    <w:p w14:paraId="27555FA0" w14:textId="77777777" w:rsidR="008E0327" w:rsidRDefault="008E0327" w:rsidP="008E0327">
      <w:pPr>
        <w:pStyle w:val="ny-lesson-numbering"/>
        <w:numPr>
          <w:ilvl w:val="0"/>
          <w:numId w:val="0"/>
        </w:numPr>
        <w:ind w:left="360" w:hanging="360"/>
      </w:pPr>
    </w:p>
    <w:p w14:paraId="114250AC" w14:textId="77777777" w:rsidR="008E0327" w:rsidRDefault="008E0327" w:rsidP="008E0327">
      <w:pPr>
        <w:pStyle w:val="ny-lesson-numbering"/>
        <w:numPr>
          <w:ilvl w:val="0"/>
          <w:numId w:val="0"/>
        </w:numPr>
        <w:ind w:left="360" w:hanging="360"/>
      </w:pPr>
    </w:p>
    <w:p w14:paraId="381D9E44" w14:textId="77777777" w:rsidR="008E0327" w:rsidRDefault="008E0327" w:rsidP="008E0327">
      <w:pPr>
        <w:pStyle w:val="ny-lesson-numbering"/>
        <w:numPr>
          <w:ilvl w:val="0"/>
          <w:numId w:val="0"/>
        </w:numPr>
        <w:ind w:left="360" w:hanging="360"/>
      </w:pPr>
    </w:p>
    <w:p w14:paraId="634D70FD" w14:textId="77777777" w:rsidR="008E0327" w:rsidRDefault="008E0327" w:rsidP="008E0327">
      <w:pPr>
        <w:pStyle w:val="ny-lesson-numbering"/>
        <w:numPr>
          <w:ilvl w:val="0"/>
          <w:numId w:val="0"/>
        </w:numPr>
        <w:ind w:left="360" w:hanging="360"/>
      </w:pPr>
    </w:p>
    <w:p w14:paraId="2CF49565" w14:textId="77777777" w:rsidR="008E0327" w:rsidRDefault="008E0327" w:rsidP="008E0327">
      <w:pPr>
        <w:pStyle w:val="ny-lesson-numbering"/>
        <w:numPr>
          <w:ilvl w:val="0"/>
          <w:numId w:val="0"/>
        </w:numPr>
        <w:ind w:left="360" w:hanging="360"/>
      </w:pPr>
    </w:p>
    <w:p w14:paraId="3E14045B" w14:textId="77777777" w:rsidR="008E0327" w:rsidRPr="008E0327" w:rsidRDefault="008E0327" w:rsidP="008E0327">
      <w:pPr>
        <w:pStyle w:val="ny-lesson-numbering"/>
        <w:numPr>
          <w:ilvl w:val="0"/>
          <w:numId w:val="0"/>
        </w:numPr>
        <w:ind w:left="360" w:hanging="360"/>
      </w:pPr>
    </w:p>
    <w:p w14:paraId="20A643E4" w14:textId="18AB806E" w:rsidR="008E0327" w:rsidRPr="008E0327" w:rsidRDefault="008E0327" w:rsidP="008E0327">
      <w:pPr>
        <w:pStyle w:val="ny-lesson-numbering"/>
        <w:numPr>
          <w:ilvl w:val="0"/>
          <w:numId w:val="31"/>
        </w:numPr>
      </w:pPr>
      <w:r w:rsidRPr="008E0327">
        <w:t>What is the approximate area using</w:t>
      </w:r>
      <w:r w:rsidRPr="00347FF0">
        <w:t xml:space="preserve"> </w:t>
      </w:r>
      <m:oMath>
        <m:r>
          <w:rPr>
            <w:rFonts w:ascii="Cambria Math" w:hAnsi="Cambria Math"/>
          </w:rPr>
          <m:t>π≈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2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7</m:t>
            </m:r>
          </m:den>
        </m:f>
      </m:oMath>
      <w:r w:rsidRPr="00347FF0">
        <w:t xml:space="preserve">?  </w:t>
      </w:r>
    </w:p>
    <w:p w14:paraId="258743FE" w14:textId="5FEC38F1" w:rsidR="008E0327" w:rsidRDefault="008E0327" w:rsidP="008E0327">
      <w:pPr>
        <w:pStyle w:val="ny-lesson-SFinsert"/>
        <w:ind w:left="1224"/>
        <w:rPr>
          <w:highlight w:val="yellow"/>
        </w:rPr>
      </w:pPr>
    </w:p>
    <w:p w14:paraId="514829A9" w14:textId="77777777" w:rsidR="008E0327" w:rsidRPr="00157472" w:rsidRDefault="008E0327" w:rsidP="008E0327">
      <w:pPr>
        <w:pStyle w:val="ny-lesson-SFinsert"/>
        <w:ind w:left="1224"/>
        <w:rPr>
          <w:highlight w:val="yellow"/>
        </w:rPr>
      </w:pPr>
    </w:p>
    <w:p w14:paraId="5C7D9FFC" w14:textId="77777777" w:rsidR="008E0327" w:rsidRPr="008E0327" w:rsidRDefault="008E0327" w:rsidP="008E0327">
      <w:pPr>
        <w:pStyle w:val="ny-lesson-paragraph"/>
      </w:pPr>
    </w:p>
    <w:p w14:paraId="1B51835E" w14:textId="77777777" w:rsidR="008E0327" w:rsidRPr="008E0327" w:rsidRDefault="008E0327" w:rsidP="008E0327">
      <w:pPr>
        <w:pStyle w:val="ny-lesson-paragraph"/>
      </w:pPr>
    </w:p>
    <w:p w14:paraId="73956D21" w14:textId="77777777" w:rsidR="000D31E0" w:rsidRPr="000D31E0" w:rsidRDefault="000D31E0" w:rsidP="000D31E0">
      <w:pPr>
        <w:pStyle w:val="ny-lesson-paragraph"/>
      </w:pPr>
    </w:p>
    <w:p w14:paraId="6665D740" w14:textId="74DF2A44" w:rsidR="001A3312" w:rsidRDefault="00347FF0" w:rsidP="001A3312">
      <w:pPr>
        <w:pStyle w:val="ny-lesson-hdr-1"/>
      </w:pPr>
      <w:r>
        <w:t>Exercise 3</w:t>
      </w:r>
    </w:p>
    <w:p w14:paraId="07A2B587" w14:textId="41E42AE4" w:rsidR="008E0327" w:rsidRDefault="008E0327" w:rsidP="00347FF0">
      <w:pPr>
        <w:pStyle w:val="ny-lesson-paragraph"/>
      </w:pPr>
      <w:r>
        <w:t>The ve</w:t>
      </w:r>
      <w:r w:rsidRPr="00347FF0">
        <w:t xml:space="preserve">rtices </w:t>
      </w:r>
      <m:oMath>
        <m:r>
          <w:rPr>
            <w:rFonts w:ascii="Cambria Math" w:hAnsi="Cambria Math"/>
          </w:rPr>
          <m:t>A</m:t>
        </m:r>
      </m:oMath>
      <w:r w:rsidRPr="00347FF0">
        <w:t xml:space="preserve"> and </w:t>
      </w:r>
      <m:oMath>
        <m:r>
          <w:rPr>
            <w:rFonts w:ascii="Cambria Math" w:hAnsi="Cambria Math"/>
          </w:rPr>
          <m:t>B</m:t>
        </m:r>
      </m:oMath>
      <w:r w:rsidRPr="00347FF0">
        <w:t xml:space="preserve"> of rectangle </w:t>
      </w:r>
      <m:oMath>
        <m:r>
          <w:rPr>
            <w:rFonts w:ascii="Cambria Math" w:hAnsi="Cambria Math"/>
          </w:rPr>
          <m:t>ABCD</m:t>
        </m:r>
      </m:oMath>
      <w:r w:rsidRPr="00347FF0">
        <w:t xml:space="preserve"> a</w:t>
      </w:r>
      <w:r>
        <w:t>re centers of circles each with a radiu</w:t>
      </w:r>
      <w:r w:rsidRPr="00347FF0">
        <w:t xml:space="preserve">s of </w:t>
      </w:r>
      <m:oMath>
        <m:r>
          <w:rPr>
            <w:rFonts w:ascii="Cambria Math" w:hAnsi="Cambria Math"/>
          </w:rPr>
          <m:t>5</m:t>
        </m:r>
      </m:oMath>
      <w:r w:rsidRPr="00347FF0">
        <w:t xml:space="preserve"> in</w:t>
      </w:r>
      <w:r>
        <w:t xml:space="preserve">ches. </w:t>
      </w:r>
    </w:p>
    <w:p w14:paraId="081AAD33" w14:textId="06C9E5E2" w:rsidR="008E0327" w:rsidRDefault="00347FF0" w:rsidP="00347FF0">
      <w:pPr>
        <w:pStyle w:val="ny-lesson-numbering"/>
        <w:numPr>
          <w:ilvl w:val="1"/>
          <w:numId w:val="33"/>
        </w:num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2BD29B5" wp14:editId="50759CEC">
            <wp:simplePos x="0" y="0"/>
            <wp:positionH relativeFrom="column">
              <wp:posOffset>3842385</wp:posOffset>
            </wp:positionH>
            <wp:positionV relativeFrom="paragraph">
              <wp:posOffset>109855</wp:posOffset>
            </wp:positionV>
            <wp:extent cx="2415540" cy="1290955"/>
            <wp:effectExtent l="0" t="0" r="3810" b="4445"/>
            <wp:wrapTight wrapText="bothSides">
              <wp:wrapPolygon edited="0">
                <wp:start x="0" y="0"/>
                <wp:lineTo x="0" y="21356"/>
                <wp:lineTo x="21464" y="21356"/>
                <wp:lineTo x="21464" y="0"/>
                <wp:lineTo x="0" y="0"/>
              </wp:wrapPolygon>
            </wp:wrapTight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327">
        <w:t>Find the exact area of the shaded region</w:t>
      </w:r>
      <w:r w:rsidR="008833C2">
        <w:t>.</w:t>
      </w:r>
    </w:p>
    <w:p w14:paraId="476C7D55" w14:textId="77777777" w:rsidR="008E0327" w:rsidRDefault="008E0327" w:rsidP="008E0327">
      <w:pPr>
        <w:pStyle w:val="ny-lesson-SFinsert"/>
        <w:ind w:left="1224"/>
      </w:pPr>
    </w:p>
    <w:p w14:paraId="2810F3E2" w14:textId="77777777" w:rsidR="008E0327" w:rsidRDefault="008E0327" w:rsidP="008E0327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2D68DBF3" w14:textId="29539809" w:rsidR="008E0327" w:rsidRPr="00347FF0" w:rsidRDefault="008E0327" w:rsidP="00347FF0">
      <w:pPr>
        <w:pStyle w:val="ny-lesson-numbering"/>
        <w:numPr>
          <w:ilvl w:val="1"/>
          <w:numId w:val="14"/>
        </w:numPr>
      </w:pPr>
      <w:r w:rsidRPr="00347FF0">
        <w:lastRenderedPageBreak/>
        <w:t xml:space="preserve">Find the approximate area using </w:t>
      </w:r>
      <m:oMath>
        <m:r>
          <w:rPr>
            <w:rFonts w:ascii="Cambria Math" w:hAnsi="Cambria Math"/>
          </w:rPr>
          <m:t>π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="006F214E">
        <w:t>.</w:t>
      </w:r>
      <w:r w:rsidRPr="00347FF0">
        <w:t xml:space="preserve">  </w:t>
      </w:r>
    </w:p>
    <w:p w14:paraId="629235A6" w14:textId="77777777" w:rsidR="008E0327" w:rsidRDefault="008E0327" w:rsidP="00347FF0">
      <w:pPr>
        <w:pStyle w:val="ny-lesson-numbering"/>
        <w:numPr>
          <w:ilvl w:val="0"/>
          <w:numId w:val="0"/>
        </w:numPr>
        <w:ind w:left="806"/>
      </w:pPr>
    </w:p>
    <w:p w14:paraId="6EDF1EA8" w14:textId="77777777" w:rsidR="00347FF0" w:rsidRDefault="00347FF0" w:rsidP="00347FF0">
      <w:pPr>
        <w:pStyle w:val="ny-lesson-numbering"/>
        <w:numPr>
          <w:ilvl w:val="0"/>
          <w:numId w:val="0"/>
        </w:numPr>
        <w:ind w:left="806"/>
      </w:pPr>
    </w:p>
    <w:p w14:paraId="00A81722" w14:textId="77777777" w:rsidR="00347FF0" w:rsidRDefault="00347FF0" w:rsidP="00347FF0">
      <w:pPr>
        <w:pStyle w:val="ny-lesson-numbering"/>
        <w:numPr>
          <w:ilvl w:val="0"/>
          <w:numId w:val="0"/>
        </w:numPr>
        <w:ind w:left="806"/>
      </w:pPr>
    </w:p>
    <w:p w14:paraId="3A789726" w14:textId="77777777" w:rsidR="00347FF0" w:rsidRDefault="00347FF0" w:rsidP="00347FF0">
      <w:pPr>
        <w:pStyle w:val="ny-lesson-numbering"/>
        <w:numPr>
          <w:ilvl w:val="0"/>
          <w:numId w:val="0"/>
        </w:numPr>
        <w:ind w:left="806"/>
      </w:pPr>
    </w:p>
    <w:p w14:paraId="3F4B6479" w14:textId="77777777" w:rsidR="00347FF0" w:rsidRDefault="00347FF0" w:rsidP="00347FF0">
      <w:pPr>
        <w:pStyle w:val="ny-lesson-numbering"/>
        <w:numPr>
          <w:ilvl w:val="0"/>
          <w:numId w:val="0"/>
        </w:numPr>
        <w:ind w:left="806"/>
      </w:pPr>
    </w:p>
    <w:p w14:paraId="4B8C2FD1" w14:textId="77777777" w:rsidR="00347FF0" w:rsidRDefault="00347FF0" w:rsidP="00347FF0">
      <w:pPr>
        <w:pStyle w:val="ny-lesson-numbering"/>
        <w:numPr>
          <w:ilvl w:val="0"/>
          <w:numId w:val="0"/>
        </w:numPr>
        <w:ind w:left="806"/>
      </w:pPr>
    </w:p>
    <w:p w14:paraId="5C13552B" w14:textId="77777777" w:rsidR="00347FF0" w:rsidRDefault="00347FF0" w:rsidP="00347FF0">
      <w:pPr>
        <w:pStyle w:val="ny-lesson-numbering"/>
        <w:numPr>
          <w:ilvl w:val="0"/>
          <w:numId w:val="0"/>
        </w:numPr>
        <w:ind w:left="806"/>
      </w:pPr>
    </w:p>
    <w:p w14:paraId="6CB73BAB" w14:textId="77777777" w:rsidR="00347FF0" w:rsidRDefault="00347FF0" w:rsidP="00347FF0">
      <w:pPr>
        <w:pStyle w:val="ny-lesson-numbering"/>
        <w:numPr>
          <w:ilvl w:val="0"/>
          <w:numId w:val="0"/>
        </w:numPr>
        <w:ind w:left="806"/>
      </w:pPr>
    </w:p>
    <w:p w14:paraId="4C790249" w14:textId="77777777" w:rsidR="00347FF0" w:rsidRDefault="00347FF0" w:rsidP="00347FF0">
      <w:pPr>
        <w:pStyle w:val="ny-lesson-numbering"/>
        <w:numPr>
          <w:ilvl w:val="0"/>
          <w:numId w:val="0"/>
        </w:numPr>
        <w:ind w:left="806"/>
      </w:pPr>
    </w:p>
    <w:p w14:paraId="59598B67" w14:textId="77777777" w:rsidR="00347FF0" w:rsidRPr="00347FF0" w:rsidRDefault="00347FF0" w:rsidP="00347FF0">
      <w:pPr>
        <w:pStyle w:val="ny-lesson-numbering"/>
        <w:numPr>
          <w:ilvl w:val="0"/>
          <w:numId w:val="0"/>
        </w:numPr>
        <w:ind w:left="806"/>
      </w:pPr>
    </w:p>
    <w:p w14:paraId="1E210317" w14:textId="6D97AD45" w:rsidR="008E0327" w:rsidRDefault="008E0327" w:rsidP="00347FF0">
      <w:pPr>
        <w:pStyle w:val="ny-lesson-numbering"/>
        <w:numPr>
          <w:ilvl w:val="1"/>
          <w:numId w:val="14"/>
        </w:numPr>
      </w:pPr>
      <w:r w:rsidRPr="00347FF0">
        <w:t xml:space="preserve">Find the area to the nearest hundredth using your </w:t>
      </w:r>
      <m:oMath>
        <m:r>
          <w:rPr>
            <w:rFonts w:ascii="Cambria Math" w:hAnsi="Cambria Math"/>
          </w:rPr>
          <m:t>π</m:t>
        </m:r>
      </m:oMath>
      <w:r w:rsidRPr="00347FF0">
        <w:t xml:space="preserve"> key on your calculator.</w:t>
      </w:r>
    </w:p>
    <w:p w14:paraId="2C0947E4" w14:textId="77777777" w:rsidR="008E0327" w:rsidRDefault="008E0327" w:rsidP="008E0327">
      <w:pPr>
        <w:pStyle w:val="ny-lesson-hdr-1"/>
      </w:pPr>
    </w:p>
    <w:p w14:paraId="5B45C2F0" w14:textId="77777777" w:rsidR="00347FF0" w:rsidRDefault="00347FF0" w:rsidP="00347FF0">
      <w:pPr>
        <w:pStyle w:val="ny-lesson-paragraph"/>
      </w:pPr>
    </w:p>
    <w:p w14:paraId="47E1EBB9" w14:textId="77777777" w:rsidR="00347FF0" w:rsidRDefault="00347FF0" w:rsidP="00347FF0">
      <w:pPr>
        <w:pStyle w:val="ny-lesson-paragraph"/>
      </w:pPr>
    </w:p>
    <w:p w14:paraId="1113AA4A" w14:textId="77777777" w:rsidR="00347FF0" w:rsidRDefault="00347FF0" w:rsidP="00347FF0">
      <w:pPr>
        <w:pStyle w:val="ny-lesson-paragraph"/>
      </w:pPr>
    </w:p>
    <w:p w14:paraId="411D0348" w14:textId="77777777" w:rsidR="00347FF0" w:rsidRPr="00347FF0" w:rsidRDefault="00347FF0" w:rsidP="00347FF0">
      <w:pPr>
        <w:pStyle w:val="ny-lesson-paragraph"/>
      </w:pPr>
    </w:p>
    <w:p w14:paraId="7B17C03B" w14:textId="51FCAA5B" w:rsidR="008E0327" w:rsidRDefault="008E0327" w:rsidP="008E0327">
      <w:pPr>
        <w:pStyle w:val="ny-lesson-hdr-1"/>
      </w:pPr>
      <w:r>
        <w:t>E</w:t>
      </w:r>
      <w:r w:rsidRPr="008C5D1C">
        <w:t>xercise</w:t>
      </w:r>
      <w:r w:rsidR="00577257">
        <w:t xml:space="preserve"> 4</w:t>
      </w:r>
    </w:p>
    <w:p w14:paraId="5E6A582B" w14:textId="3C571B3A" w:rsidR="008E0327" w:rsidRDefault="008E0327" w:rsidP="00347FF0">
      <w:pPr>
        <w:pStyle w:val="ny-lesson-paragraph"/>
      </w:pPr>
      <w:r>
        <w:t>The diameter of the c</w:t>
      </w:r>
      <w:r w:rsidRPr="00347FF0">
        <w:t xml:space="preserve">ircle is </w:t>
      </w:r>
      <m:oMath>
        <m:r>
          <w:rPr>
            <w:rFonts w:ascii="Cambria Math" w:hAnsi="Cambria Math"/>
          </w:rPr>
          <m:t>12</m:t>
        </m:r>
      </m:oMath>
      <w:r w:rsidR="00347FF0" w:rsidRPr="00347FF0">
        <w:t xml:space="preserve"> in</w:t>
      </w:r>
      <w:r w:rsidRPr="00347FF0">
        <w:t>.  W</w:t>
      </w:r>
      <w:r>
        <w:t>rite and explain a numerical expression that represents the area.</w:t>
      </w:r>
    </w:p>
    <w:p w14:paraId="30C5584B" w14:textId="77777777" w:rsidR="008E0327" w:rsidRDefault="008E0327" w:rsidP="008E0327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7F19ED6" wp14:editId="3EE05F15">
            <wp:simplePos x="0" y="0"/>
            <wp:positionH relativeFrom="margin">
              <wp:posOffset>31115</wp:posOffset>
            </wp:positionH>
            <wp:positionV relativeFrom="paragraph">
              <wp:posOffset>91440</wp:posOffset>
            </wp:positionV>
            <wp:extent cx="1493520" cy="145034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8F397" w14:textId="77777777" w:rsidR="008E0327" w:rsidRPr="00681865" w:rsidRDefault="008E0327" w:rsidP="008E0327">
      <w:pPr>
        <w:pStyle w:val="ny-lesson-SFinsert-number-list"/>
        <w:numPr>
          <w:ilvl w:val="0"/>
          <w:numId w:val="0"/>
        </w:numPr>
        <w:ind w:left="1224"/>
      </w:pPr>
    </w:p>
    <w:p w14:paraId="2B81C131" w14:textId="77777777" w:rsidR="00CE6AE0" w:rsidRDefault="00CE6AE0" w:rsidP="00CE6AE0">
      <w:pPr>
        <w:pStyle w:val="ny-lesson-numbering"/>
        <w:numPr>
          <w:ilvl w:val="0"/>
          <w:numId w:val="0"/>
        </w:numPr>
        <w:ind w:left="360" w:hanging="360"/>
      </w:pPr>
    </w:p>
    <w:p w14:paraId="61E62288" w14:textId="77777777" w:rsidR="00E34D2C" w:rsidRDefault="00E34D2C" w:rsidP="00E34D2C">
      <w:pPr>
        <w:pStyle w:val="ny-lesson-paragraph"/>
        <w:rPr>
          <w:szCs w:val="20"/>
        </w:rPr>
      </w:pPr>
    </w:p>
    <w:p w14:paraId="7E3AF1B4" w14:textId="77777777" w:rsidR="00F50A83" w:rsidRDefault="00F50A83" w:rsidP="00E34D2C">
      <w:pPr>
        <w:pStyle w:val="ny-lesson-paragraph"/>
        <w:rPr>
          <w:szCs w:val="20"/>
        </w:rPr>
      </w:pPr>
    </w:p>
    <w:p w14:paraId="36578D1D" w14:textId="77777777" w:rsidR="00F50A83" w:rsidRDefault="00F50A83" w:rsidP="00E34D2C">
      <w:pPr>
        <w:pStyle w:val="ny-lesson-paragraph"/>
        <w:rPr>
          <w:szCs w:val="20"/>
        </w:rPr>
      </w:pPr>
    </w:p>
    <w:p w14:paraId="57CD5BA3" w14:textId="77777777" w:rsidR="00F50A83" w:rsidRDefault="00F50A83" w:rsidP="00E34D2C">
      <w:pPr>
        <w:pStyle w:val="ny-lesson-paragraph"/>
        <w:rPr>
          <w:szCs w:val="20"/>
        </w:rPr>
      </w:pPr>
    </w:p>
    <w:p w14:paraId="7C416EB4" w14:textId="77777777" w:rsidR="00F50A83" w:rsidRDefault="00F50A83" w:rsidP="00E34D2C">
      <w:pPr>
        <w:pStyle w:val="ny-lesson-paragraph"/>
        <w:rPr>
          <w:szCs w:val="20"/>
        </w:rPr>
      </w:pPr>
    </w:p>
    <w:p w14:paraId="7540DE35" w14:textId="77777777" w:rsidR="00F50A83" w:rsidRDefault="00F50A83" w:rsidP="00E34D2C">
      <w:pPr>
        <w:pStyle w:val="ny-lesson-paragraph"/>
        <w:rPr>
          <w:szCs w:val="20"/>
        </w:rPr>
      </w:pPr>
    </w:p>
    <w:p w14:paraId="549989F8" w14:textId="77777777" w:rsidR="00F50A83" w:rsidRDefault="00F50A83" w:rsidP="00E34D2C">
      <w:pPr>
        <w:pStyle w:val="ny-lesson-paragraph"/>
        <w:rPr>
          <w:szCs w:val="20"/>
        </w:rPr>
      </w:pPr>
    </w:p>
    <w:p w14:paraId="54C7AA00" w14:textId="7D522168" w:rsidR="00E34D2C" w:rsidRDefault="00E34D2C" w:rsidP="00F50A83">
      <w:pPr>
        <w:pStyle w:val="ny-callout-hdr"/>
        <w:rPr>
          <w:szCs w:val="20"/>
        </w:rPr>
      </w:pPr>
    </w:p>
    <w:p w14:paraId="69B979B0" w14:textId="77777777" w:rsidR="00F50A83" w:rsidRDefault="00F50A83" w:rsidP="00957B0D">
      <w:pPr>
        <w:pStyle w:val="ny-callout-hdr"/>
      </w:pPr>
    </w:p>
    <w:p w14:paraId="4A5A3D5D" w14:textId="77777777" w:rsidR="00347FF0" w:rsidRDefault="00347FF0" w:rsidP="00957B0D">
      <w:pPr>
        <w:pStyle w:val="ny-callout-hdr"/>
      </w:pPr>
    </w:p>
    <w:p w14:paraId="02F0F699" w14:textId="77777777" w:rsidR="00347FF0" w:rsidRDefault="00347FF0" w:rsidP="00957B0D">
      <w:pPr>
        <w:pStyle w:val="ny-callout-hdr"/>
      </w:pPr>
    </w:p>
    <w:p w14:paraId="71310EF1" w14:textId="77777777" w:rsidR="00347FF0" w:rsidRDefault="00347FF0" w:rsidP="00957B0D">
      <w:pPr>
        <w:pStyle w:val="ny-callout-hdr"/>
      </w:pPr>
    </w:p>
    <w:p w14:paraId="021718B6" w14:textId="77777777" w:rsidR="00347FF0" w:rsidRDefault="00347FF0" w:rsidP="00957B0D">
      <w:pPr>
        <w:pStyle w:val="ny-callout-hdr"/>
      </w:pPr>
    </w:p>
    <w:p w14:paraId="4B1BAA66" w14:textId="77777777" w:rsidR="00347FF0" w:rsidRDefault="00347FF0" w:rsidP="00957B0D">
      <w:pPr>
        <w:pStyle w:val="ny-callout-hdr"/>
      </w:pPr>
    </w:p>
    <w:p w14:paraId="2142BBFF" w14:textId="3AEF313B" w:rsidR="00E34D2C" w:rsidRDefault="00E34D2C" w:rsidP="00957B0D">
      <w:pPr>
        <w:pStyle w:val="ny-callout-hdr"/>
      </w:pPr>
      <w:r>
        <w:lastRenderedPageBreak/>
        <w:t xml:space="preserve">Problem Set </w:t>
      </w:r>
    </w:p>
    <w:p w14:paraId="2BE6A0CA" w14:textId="77777777" w:rsidR="004F2898" w:rsidRDefault="004F2898" w:rsidP="00957B0D">
      <w:pPr>
        <w:pStyle w:val="ny-callout-hdr"/>
      </w:pPr>
    </w:p>
    <w:p w14:paraId="56A33DF9" w14:textId="475E2D19" w:rsidR="00347FF0" w:rsidRPr="003551B3" w:rsidRDefault="00347FF0" w:rsidP="003551B3">
      <w:pPr>
        <w:pStyle w:val="ny-lesson-numbering"/>
        <w:numPr>
          <w:ilvl w:val="0"/>
          <w:numId w:val="37"/>
        </w:numPr>
      </w:pPr>
      <w:r w:rsidRPr="003551B3">
        <w:t xml:space="preserve">A circle with center </w:t>
      </w:r>
      <m:oMath>
        <m:r>
          <w:rPr>
            <w:rFonts w:ascii="Cambria Math" w:hAnsi="Cambria Math"/>
          </w:rPr>
          <m:t>O</m:t>
        </m:r>
      </m:oMath>
      <w:r w:rsidRPr="003551B3">
        <w:t xml:space="preserve"> has an area of </w:t>
      </w:r>
      <m:oMath>
        <m:r>
          <w:rPr>
            <w:rFonts w:ascii="Cambria Math" w:hAnsi="Cambria Math"/>
          </w:rPr>
          <m:t>96</m:t>
        </m:r>
      </m:oMath>
      <w:r w:rsidRPr="003551B3">
        <w:t xml:space="preserve"> </w:t>
      </w:r>
      <w:r w:rsidRPr="003551B3">
        <w:rPr>
          <w:rFonts w:asciiTheme="minorHAnsi" w:hAnsiTheme="minorHAnsi"/>
        </w:rPr>
        <w:t>in</w:t>
      </w:r>
      <w:r w:rsidRPr="003551B3">
        <w:rPr>
          <w:rFonts w:asciiTheme="minorHAnsi" w:hAnsiTheme="minorHAnsi" w:cs="Cambria Math"/>
          <w:vertAlign w:val="superscript"/>
        </w:rPr>
        <w:t>2</w:t>
      </w:r>
      <w:r w:rsidRPr="003551B3">
        <w:rPr>
          <w:rFonts w:asciiTheme="minorHAnsi" w:hAnsiTheme="minorHAnsi"/>
        </w:rPr>
        <w:t>.</w:t>
      </w:r>
      <w:r w:rsidRPr="003551B3">
        <w:t xml:space="preserve">  Find the area of the shaded region.</w:t>
      </w:r>
    </w:p>
    <w:tbl>
      <w:tblPr>
        <w:tblStyle w:val="TableGrid"/>
        <w:tblpPr w:leftFromText="180" w:rightFromText="180" w:vertAnchor="text" w:horzAnchor="page" w:tblpX="4335" w:tblpY="3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4"/>
        <w:gridCol w:w="2864"/>
      </w:tblGrid>
      <w:tr w:rsidR="00347FF0" w14:paraId="60E2C3D3" w14:textId="77777777" w:rsidTr="00C02302">
        <w:trPr>
          <w:trHeight w:val="193"/>
        </w:trPr>
        <w:tc>
          <w:tcPr>
            <w:tcW w:w="2864" w:type="dxa"/>
          </w:tcPr>
          <w:p w14:paraId="4F8D6D25" w14:textId="77777777" w:rsidR="00347FF0" w:rsidRPr="003551B3" w:rsidRDefault="00347FF0" w:rsidP="003551B3">
            <w:pPr>
              <w:pStyle w:val="ny-lesson-table"/>
            </w:pPr>
            <w:r w:rsidRPr="003551B3">
              <w:t>Peyton’s Solution</w:t>
            </w:r>
          </w:p>
        </w:tc>
        <w:tc>
          <w:tcPr>
            <w:tcW w:w="2864" w:type="dxa"/>
          </w:tcPr>
          <w:p w14:paraId="7FA10FA9" w14:textId="77777777" w:rsidR="00347FF0" w:rsidRPr="003551B3" w:rsidRDefault="00347FF0" w:rsidP="003551B3">
            <w:pPr>
              <w:pStyle w:val="ny-lesson-table"/>
            </w:pPr>
            <w:r w:rsidRPr="003551B3">
              <w:t>Monte’s Solution</w:t>
            </w:r>
          </w:p>
        </w:tc>
      </w:tr>
      <w:tr w:rsidR="00347FF0" w14:paraId="47D60D16" w14:textId="77777777" w:rsidTr="00C02302">
        <w:trPr>
          <w:trHeight w:val="507"/>
        </w:trPr>
        <w:tc>
          <w:tcPr>
            <w:tcW w:w="2864" w:type="dxa"/>
            <w:vAlign w:val="center"/>
          </w:tcPr>
          <w:p w14:paraId="767F5209" w14:textId="01749D17" w:rsidR="00347FF0" w:rsidRPr="006F214E" w:rsidRDefault="006F214E" w:rsidP="003551B3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6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32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864" w:type="dxa"/>
            <w:vAlign w:val="center"/>
          </w:tcPr>
          <w:p w14:paraId="0D7B220D" w14:textId="34CF9540" w:rsidR="00347FF0" w:rsidRPr="006F214E" w:rsidRDefault="006F214E" w:rsidP="003551B3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0.8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79C0DFF4" w14:textId="0F294C66" w:rsidR="00347FF0" w:rsidRDefault="00347FF0" w:rsidP="00347FF0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F47D5E4" wp14:editId="3308D8EB">
            <wp:simplePos x="0" y="0"/>
            <wp:positionH relativeFrom="column">
              <wp:posOffset>175895</wp:posOffset>
            </wp:positionH>
            <wp:positionV relativeFrom="paragraph">
              <wp:posOffset>67945</wp:posOffset>
            </wp:positionV>
            <wp:extent cx="1695450" cy="1604010"/>
            <wp:effectExtent l="0" t="0" r="0" b="0"/>
            <wp:wrapTight wrapText="bothSides">
              <wp:wrapPolygon edited="0">
                <wp:start x="0" y="0"/>
                <wp:lineTo x="0" y="21292"/>
                <wp:lineTo x="21357" y="21292"/>
                <wp:lineTo x="21357" y="0"/>
                <wp:lineTo x="0" y="0"/>
              </wp:wrapPolygon>
            </wp:wrapTight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775C811C" w14:textId="7235F3CA" w:rsidR="00347FF0" w:rsidRDefault="00347FF0" w:rsidP="00347FF0">
      <w:pPr>
        <w:pStyle w:val="ny-lesson-SFinsert-number-list"/>
        <w:numPr>
          <w:ilvl w:val="0"/>
          <w:numId w:val="0"/>
        </w:numPr>
        <w:ind w:left="1670"/>
      </w:pPr>
    </w:p>
    <w:p w14:paraId="32D1F78C" w14:textId="6D2BDA0F" w:rsidR="00347FF0" w:rsidRDefault="00347FF0" w:rsidP="00347FF0">
      <w:pPr>
        <w:pStyle w:val="ny-lesson-SFinsert-number-list"/>
        <w:numPr>
          <w:ilvl w:val="0"/>
          <w:numId w:val="0"/>
        </w:numPr>
        <w:ind w:left="1670"/>
      </w:pPr>
    </w:p>
    <w:p w14:paraId="3C1290BF" w14:textId="0E6EDA9C" w:rsidR="00347FF0" w:rsidRDefault="00347FF0" w:rsidP="00347FF0">
      <w:pPr>
        <w:pStyle w:val="ny-lesson-SFinsert-number-list"/>
        <w:numPr>
          <w:ilvl w:val="0"/>
          <w:numId w:val="0"/>
        </w:numPr>
        <w:ind w:left="1670"/>
      </w:pPr>
    </w:p>
    <w:p w14:paraId="4B710DDA" w14:textId="1B11EA83" w:rsidR="00DE4E23" w:rsidRDefault="00DE4E23" w:rsidP="00957B0D">
      <w:pPr>
        <w:pStyle w:val="ny-lesson-paragraph"/>
      </w:pPr>
    </w:p>
    <w:p w14:paraId="4B710DDB" w14:textId="77777777" w:rsidR="00DE4E23" w:rsidRDefault="00DE4E23" w:rsidP="00957B0D">
      <w:pPr>
        <w:pStyle w:val="ny-lesson-paragraph"/>
      </w:pPr>
    </w:p>
    <w:p w14:paraId="4B710DDC" w14:textId="77777777" w:rsidR="00015AD5" w:rsidRDefault="00015AD5" w:rsidP="00957B0D">
      <w:pPr>
        <w:pStyle w:val="ny-lesson-paragraph"/>
      </w:pPr>
    </w:p>
    <w:p w14:paraId="4B710DDD" w14:textId="77777777" w:rsidR="007F03EB" w:rsidRDefault="007F03EB" w:rsidP="00957B0D">
      <w:pPr>
        <w:pStyle w:val="ny-lesson-paragraph"/>
      </w:pPr>
    </w:p>
    <w:p w14:paraId="152557CD" w14:textId="77777777" w:rsidR="003551B3" w:rsidRDefault="003551B3" w:rsidP="003551B3">
      <w:pPr>
        <w:pStyle w:val="ny-lesson-numbering"/>
        <w:numPr>
          <w:ilvl w:val="0"/>
          <w:numId w:val="0"/>
        </w:numPr>
        <w:ind w:left="360"/>
      </w:pPr>
    </w:p>
    <w:p w14:paraId="3BFADE5E" w14:textId="73E8F6C3" w:rsidR="00347FF0" w:rsidRDefault="00347FF0" w:rsidP="003551B3">
      <w:pPr>
        <w:pStyle w:val="ny-lesson-numbering"/>
      </w:pPr>
      <w:r w:rsidRPr="003551B3">
        <w:rPr>
          <w:noProof/>
        </w:rPr>
        <w:t>The following</w:t>
      </w:r>
      <w:r w:rsidRPr="003551B3">
        <w:t xml:space="preserve"> region is bounded by the arcs of two quarter circles each with a radius of </w:t>
      </w:r>
      <m:oMath>
        <m:r>
          <w:rPr>
            <w:rFonts w:ascii="Cambria Math" w:hAnsi="Cambria Math"/>
          </w:rPr>
          <m:t>4</m:t>
        </m:r>
      </m:oMath>
      <w:r w:rsidRPr="003551B3">
        <w:t xml:space="preserve"> cm and by line segments </w:t>
      </w:r>
      <m:oMath>
        <m:r>
          <w:rPr>
            <w:rFonts w:ascii="Cambria Math" w:hAnsi="Cambria Math"/>
          </w:rPr>
          <m:t xml:space="preserve">6 </m:t>
        </m:r>
      </m:oMath>
      <w:r w:rsidRPr="003551B3">
        <w:t xml:space="preserve">cm in length.  The region on the right shows a rectangle with dimensions </w:t>
      </w:r>
      <m:oMath>
        <m:r>
          <w:rPr>
            <w:rFonts w:ascii="Cambria Math" w:hAnsi="Cambria Math"/>
          </w:rPr>
          <m:t>4</m:t>
        </m:r>
      </m:oMath>
      <w:r w:rsidRPr="003551B3">
        <w:t xml:space="preserve"> cm by </w:t>
      </w:r>
      <m:oMath>
        <m:r>
          <w:rPr>
            <w:rFonts w:ascii="Cambria Math" w:hAnsi="Cambria Math"/>
          </w:rPr>
          <m:t xml:space="preserve">6 </m:t>
        </m:r>
      </m:oMath>
      <w:r w:rsidRPr="003551B3">
        <w:t>cm.  Show that both shaded regions have equal areas.</w:t>
      </w:r>
    </w:p>
    <w:p w14:paraId="52D5A57B" w14:textId="4B4F9731" w:rsidR="006F214E" w:rsidRPr="003551B3" w:rsidRDefault="006F214E" w:rsidP="006F214E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763036" wp14:editId="4768127C">
                <wp:simplePos x="0" y="0"/>
                <wp:positionH relativeFrom="column">
                  <wp:posOffset>1595120</wp:posOffset>
                </wp:positionH>
                <wp:positionV relativeFrom="paragraph">
                  <wp:posOffset>130175</wp:posOffset>
                </wp:positionV>
                <wp:extent cx="439420" cy="31305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7453F" w14:textId="77777777" w:rsidR="00D931FD" w:rsidRPr="006F214E" w:rsidRDefault="00D931FD" w:rsidP="00D931F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  <w:sz w:val="18"/>
                                <w:szCs w:val="18"/>
                              </w:rPr>
                            </w:pPr>
                            <w:r w:rsidRPr="006F214E"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  <w:sz w:val="18"/>
                                <w:szCs w:val="18"/>
                              </w:rPr>
                              <w:t>6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left:0;text-align:left;margin-left:125.6pt;margin-top:10.25pt;width:34.6pt;height:24.6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" filled="f" stroked="f">
                <v:textbox>
                  <w:txbxContent>
                    <w:p w14:paraId="38C7453F" w14:textId="77777777" w:rsidR="00D931FD" w:rsidRPr="006F214E" w:rsidRDefault="00D931FD" w:rsidP="00D931FD">
                      <w:pPr>
                        <w:rPr>
                          <w:rFonts w:ascii="Times New Roman" w:hAnsi="Times New Roman" w:cs="Times New Roman"/>
                          <w:b/>
                          <w:color w:val="231F20"/>
                          <w:sz w:val="18"/>
                          <w:szCs w:val="18"/>
                        </w:rPr>
                      </w:pPr>
                      <w:r w:rsidRPr="006F214E">
                        <w:rPr>
                          <w:rFonts w:ascii="Times New Roman" w:hAnsi="Times New Roman" w:cs="Times New Roman"/>
                          <w:b/>
                          <w:color w:val="231F20"/>
                          <w:sz w:val="18"/>
                          <w:szCs w:val="18"/>
                        </w:rPr>
                        <w:t>6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61E03D7F" wp14:editId="21194FC8">
            <wp:simplePos x="0" y="0"/>
            <wp:positionH relativeFrom="column">
              <wp:posOffset>3430905</wp:posOffset>
            </wp:positionH>
            <wp:positionV relativeFrom="paragraph">
              <wp:posOffset>156210</wp:posOffset>
            </wp:positionV>
            <wp:extent cx="2256155" cy="1078865"/>
            <wp:effectExtent l="0" t="0" r="0" b="6985"/>
            <wp:wrapSquare wrapText="bothSides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1A1AE" w14:textId="747C4393" w:rsidR="00347FF0" w:rsidRDefault="00D931FD" w:rsidP="00347FF0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582C991" wp14:editId="59FABD13">
            <wp:simplePos x="0" y="0"/>
            <wp:positionH relativeFrom="margin">
              <wp:posOffset>977900</wp:posOffset>
            </wp:positionH>
            <wp:positionV relativeFrom="paragraph">
              <wp:posOffset>72390</wp:posOffset>
            </wp:positionV>
            <wp:extent cx="2126615" cy="1056640"/>
            <wp:effectExtent l="0" t="0" r="6985" b="10160"/>
            <wp:wrapSquare wrapText="bothSides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44868" w14:textId="07816DA6" w:rsidR="00347FF0" w:rsidRDefault="00D931FD" w:rsidP="00347FF0">
      <w:pPr>
        <w:pStyle w:val="ny-lesson-SFinsert-respons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A34D79" wp14:editId="50956802">
                <wp:simplePos x="0" y="0"/>
                <wp:positionH relativeFrom="column">
                  <wp:posOffset>2374900</wp:posOffset>
                </wp:positionH>
                <wp:positionV relativeFrom="paragraph">
                  <wp:posOffset>18415</wp:posOffset>
                </wp:positionV>
                <wp:extent cx="0" cy="727710"/>
                <wp:effectExtent l="0" t="0" r="25400" b="3429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771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2">
                              <a:lumMod val="50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46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pt,1.45pt" to="187pt,5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" strokecolor="#0f243e [1615]" strokeweight=".25pt">
                <v:stroke dashstyle="dash"/>
              </v:line>
            </w:pict>
          </mc:Fallback>
        </mc:AlternateContent>
      </w:r>
    </w:p>
    <w:p w14:paraId="562AA076" w14:textId="39255F06" w:rsidR="00347FF0" w:rsidRDefault="00D931FD" w:rsidP="00347FF0">
      <w:pPr>
        <w:pStyle w:val="ny-lesson-SFinsert-respons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FDDFB6" wp14:editId="2648B48C">
                <wp:simplePos x="0" y="0"/>
                <wp:positionH relativeFrom="column">
                  <wp:posOffset>1982470</wp:posOffset>
                </wp:positionH>
                <wp:positionV relativeFrom="paragraph">
                  <wp:posOffset>32385</wp:posOffset>
                </wp:positionV>
                <wp:extent cx="439420" cy="313055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10BE1" w14:textId="77777777" w:rsidR="00D931FD" w:rsidRPr="006F214E" w:rsidRDefault="00D931FD" w:rsidP="00D931F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  <w:sz w:val="18"/>
                                <w:szCs w:val="18"/>
                              </w:rPr>
                            </w:pPr>
                            <w:r w:rsidRPr="006F214E"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  <w:sz w:val="18"/>
                                <w:szCs w:val="18"/>
                              </w:rPr>
                              <w:t>4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1" o:spid="_x0000_s1030" type="#_x0000_t202" style="position:absolute;left:0;text-align:left;margin-left:156.1pt;margin-top:2.55pt;width:34.6pt;height:24.6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" filled="f" stroked="f">
                <v:textbox>
                  <w:txbxContent>
                    <w:p w14:paraId="6DA10BE1" w14:textId="77777777" w:rsidR="00D931FD" w:rsidRPr="006F214E" w:rsidRDefault="00D931FD" w:rsidP="00D931FD">
                      <w:pPr>
                        <w:rPr>
                          <w:rFonts w:ascii="Times New Roman" w:hAnsi="Times New Roman" w:cs="Times New Roman"/>
                          <w:b/>
                          <w:color w:val="231F20"/>
                          <w:sz w:val="18"/>
                          <w:szCs w:val="18"/>
                        </w:rPr>
                      </w:pPr>
                      <w:r w:rsidRPr="006F214E">
                        <w:rPr>
                          <w:rFonts w:ascii="Times New Roman" w:hAnsi="Times New Roman" w:cs="Times New Roman"/>
                          <w:b/>
                          <w:color w:val="231F20"/>
                          <w:sz w:val="18"/>
                          <w:szCs w:val="18"/>
                        </w:rPr>
                        <w:t>4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5AB12C" w14:textId="4CABD2CD" w:rsidR="00347FF0" w:rsidRDefault="00347FF0" w:rsidP="00347FF0">
      <w:pPr>
        <w:pStyle w:val="ny-lesson-SFinsert-response"/>
      </w:pPr>
    </w:p>
    <w:p w14:paraId="66B42D55" w14:textId="77777777" w:rsidR="003551B3" w:rsidRDefault="003551B3" w:rsidP="003551B3">
      <w:pPr>
        <w:pStyle w:val="ny-lesson-numbering"/>
        <w:numPr>
          <w:ilvl w:val="0"/>
          <w:numId w:val="0"/>
        </w:numPr>
        <w:ind w:left="360"/>
      </w:pPr>
    </w:p>
    <w:p w14:paraId="119D4D41" w14:textId="77777777" w:rsidR="003551B3" w:rsidRDefault="003551B3" w:rsidP="003551B3">
      <w:pPr>
        <w:pStyle w:val="ny-lesson-numbering"/>
        <w:numPr>
          <w:ilvl w:val="0"/>
          <w:numId w:val="0"/>
        </w:numPr>
        <w:ind w:left="360"/>
      </w:pPr>
    </w:p>
    <w:p w14:paraId="5AA9806B" w14:textId="77777777" w:rsidR="003551B3" w:rsidRDefault="003551B3" w:rsidP="003551B3">
      <w:pPr>
        <w:pStyle w:val="ny-lesson-numbering"/>
        <w:numPr>
          <w:ilvl w:val="0"/>
          <w:numId w:val="0"/>
        </w:numPr>
        <w:ind w:left="360"/>
      </w:pPr>
    </w:p>
    <w:p w14:paraId="78CE8213" w14:textId="6F714014" w:rsidR="00347FF0" w:rsidRDefault="00347FF0" w:rsidP="003551B3">
      <w:pPr>
        <w:pStyle w:val="ny-lesson-numbering"/>
      </w:pPr>
      <w:r w:rsidRPr="003551B3">
        <w:t xml:space="preserve">A square is inscribed in a paper disc (i.e., a circular piece of paper) with a radius of </w:t>
      </w:r>
      <m:oMath>
        <m:r>
          <w:rPr>
            <w:rFonts w:ascii="Cambria Math" w:hAnsi="Cambria Math"/>
          </w:rPr>
          <m:t>8</m:t>
        </m:r>
      </m:oMath>
      <w:r w:rsidRPr="003551B3">
        <w:t xml:space="preserve"> cm.  The paper disc is red on the front and white on the back.  Two edges of the square are folded over.  Write and explain a numerical expression that represents the area of the figure.  Then find the area of the figure.</w:t>
      </w:r>
    </w:p>
    <w:p w14:paraId="2AA10687" w14:textId="77777777" w:rsidR="006F214E" w:rsidRPr="003551B3" w:rsidRDefault="006F214E" w:rsidP="006F214E">
      <w:pPr>
        <w:pStyle w:val="ny-lesson-numbering"/>
        <w:numPr>
          <w:ilvl w:val="0"/>
          <w:numId w:val="0"/>
        </w:numPr>
        <w:ind w:left="360"/>
      </w:pPr>
    </w:p>
    <w:p w14:paraId="2561174D" w14:textId="57CB2170" w:rsidR="00347FF0" w:rsidRDefault="00347FF0" w:rsidP="00347FF0">
      <w:pPr>
        <w:pStyle w:val="ny-lesson-SFinsert-number-list"/>
        <w:numPr>
          <w:ilvl w:val="0"/>
          <w:numId w:val="0"/>
        </w:numPr>
        <w:ind w:left="1224" w:hanging="360"/>
        <w:jc w:val="center"/>
      </w:pPr>
      <w:r>
        <w:rPr>
          <w:noProof/>
        </w:rPr>
        <w:drawing>
          <wp:inline distT="0" distB="0" distL="0" distR="0" wp14:anchorId="41B685D2" wp14:editId="0FCB092B">
            <wp:extent cx="2152759" cy="1513523"/>
            <wp:effectExtent l="0" t="0" r="0" b="0"/>
            <wp:docPr id="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648" cy="151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7BD51" w14:textId="7B2B618D" w:rsidR="003551B3" w:rsidRDefault="003551B3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3E7E453C" w14:textId="7BEDE06F" w:rsidR="00347FF0" w:rsidRPr="003551B3" w:rsidRDefault="00347FF0" w:rsidP="003551B3">
      <w:pPr>
        <w:pStyle w:val="ny-lesson-numbering"/>
        <w:spacing w:after="120"/>
      </w:pPr>
      <w:r w:rsidRPr="003551B3">
        <w:lastRenderedPageBreak/>
        <w:t xml:space="preserve">The diameters of four half circles are sides of a square with a side length of </w:t>
      </w:r>
      <m:oMath>
        <m:r>
          <w:rPr>
            <w:rFonts w:ascii="Cambria Math" w:hAnsi="Cambria Math"/>
          </w:rPr>
          <m:t>7</m:t>
        </m:r>
      </m:oMath>
      <w:r w:rsidRPr="003551B3">
        <w:t xml:space="preserve"> cm. </w:t>
      </w:r>
    </w:p>
    <w:p w14:paraId="0D32F2FB" w14:textId="5F79B1A8" w:rsidR="00347FF0" w:rsidRDefault="00347FF0" w:rsidP="00347FF0">
      <w:pPr>
        <w:pStyle w:val="ny-lesson-SFinsert-number-list"/>
        <w:numPr>
          <w:ilvl w:val="0"/>
          <w:numId w:val="0"/>
        </w:numPr>
        <w:ind w:left="1224" w:hanging="360"/>
        <w:jc w:val="center"/>
      </w:pPr>
      <w:r>
        <w:rPr>
          <w:noProof/>
        </w:rPr>
        <w:drawing>
          <wp:inline distT="0" distB="0" distL="0" distR="0" wp14:anchorId="292F30E0" wp14:editId="1272C2B7">
            <wp:extent cx="1295428" cy="1340662"/>
            <wp:effectExtent l="0" t="0" r="0" b="5715"/>
            <wp:docPr id="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854" cy="13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03509" w14:textId="77777777" w:rsidR="00347FF0" w:rsidRDefault="00347FF0" w:rsidP="00347FF0">
      <w:pPr>
        <w:pStyle w:val="ny-lesson-SFinsert-number-list"/>
        <w:numPr>
          <w:ilvl w:val="0"/>
          <w:numId w:val="0"/>
        </w:numPr>
        <w:ind w:left="1224" w:hanging="360"/>
      </w:pPr>
    </w:p>
    <w:p w14:paraId="7B1FA0C3" w14:textId="77777777" w:rsidR="00347FF0" w:rsidRDefault="00347FF0" w:rsidP="00347FF0">
      <w:pPr>
        <w:pStyle w:val="ny-lesson-SFinsert-number-list"/>
        <w:numPr>
          <w:ilvl w:val="0"/>
          <w:numId w:val="0"/>
        </w:numPr>
        <w:ind w:left="1224" w:hanging="360"/>
      </w:pPr>
    </w:p>
    <w:p w14:paraId="07675AD8" w14:textId="77777777" w:rsidR="00347FF0" w:rsidRPr="003551B3" w:rsidRDefault="00347FF0" w:rsidP="003551B3">
      <w:pPr>
        <w:pStyle w:val="ny-lesson-numbering"/>
        <w:numPr>
          <w:ilvl w:val="1"/>
          <w:numId w:val="14"/>
        </w:numPr>
      </w:pPr>
      <w:r w:rsidRPr="003551B3">
        <w:t xml:space="preserve">Find the exact area of the shaded region. </w:t>
      </w:r>
    </w:p>
    <w:p w14:paraId="31B28220" w14:textId="3EE1D1E8" w:rsidR="00347FF0" w:rsidRPr="003551B3" w:rsidRDefault="00347FF0" w:rsidP="003551B3">
      <w:pPr>
        <w:pStyle w:val="ny-lesson-numbering"/>
        <w:numPr>
          <w:ilvl w:val="1"/>
          <w:numId w:val="14"/>
        </w:numPr>
      </w:pPr>
      <w:r w:rsidRPr="003551B3">
        <w:t xml:space="preserve">Find the approximate area using </w:t>
      </w:r>
      <m:oMath>
        <m:r>
          <w:rPr>
            <w:rFonts w:ascii="Cambria Math" w:hAnsi="Cambria Math"/>
          </w:rPr>
          <m:t>π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Pr="003551B3">
        <w:t xml:space="preserve">.  </w:t>
      </w:r>
    </w:p>
    <w:p w14:paraId="4F867A37" w14:textId="1152429C" w:rsidR="00347FF0" w:rsidRDefault="00347FF0" w:rsidP="003551B3">
      <w:pPr>
        <w:pStyle w:val="ny-lesson-numbering"/>
        <w:numPr>
          <w:ilvl w:val="1"/>
          <w:numId w:val="14"/>
        </w:numPr>
      </w:pPr>
      <w:r w:rsidRPr="003551B3">
        <w:t xml:space="preserve">Find the area using the </w:t>
      </w:r>
      <m:oMath>
        <m:r>
          <w:rPr>
            <w:rFonts w:ascii="Cambria Math" w:hAnsi="Cambria Math"/>
          </w:rPr>
          <m:t>π</m:t>
        </m:r>
      </m:oMath>
      <w:r w:rsidRPr="003551B3">
        <w:t xml:space="preserve"> button on your calculator and rounding to the nearest thousandth.</w:t>
      </w:r>
    </w:p>
    <w:p w14:paraId="39C1131B" w14:textId="77777777" w:rsidR="003551B3" w:rsidRDefault="003551B3" w:rsidP="003551B3">
      <w:pPr>
        <w:pStyle w:val="ny-lesson-numbering"/>
        <w:numPr>
          <w:ilvl w:val="0"/>
          <w:numId w:val="0"/>
        </w:numPr>
        <w:ind w:left="360"/>
      </w:pPr>
    </w:p>
    <w:p w14:paraId="7AF18F69" w14:textId="0E1AEB49" w:rsidR="00347FF0" w:rsidRPr="003551B3" w:rsidRDefault="00347FF0" w:rsidP="003551B3">
      <w:pPr>
        <w:pStyle w:val="ny-lesson-numbering"/>
      </w:pPr>
      <w:r w:rsidRPr="003551B3">
        <w:t xml:space="preserve">A square with a side length of </w:t>
      </w:r>
      <m:oMath>
        <m:r>
          <w:rPr>
            <w:rFonts w:ascii="Cambria Math" w:hAnsi="Cambria Math"/>
          </w:rPr>
          <m:t xml:space="preserve">14 </m:t>
        </m:r>
      </m:oMath>
      <w:r w:rsidRPr="003551B3">
        <w:t xml:space="preserve">inches is shown below, along with a quarter circle (with a side of the square as its radius) and two half circles (with diameters that are sides of the square).  Write and explain a numerical expression that represents the area of the figure.  </w:t>
      </w:r>
    </w:p>
    <w:p w14:paraId="4821B5E8" w14:textId="76FF78F8" w:rsidR="00347FF0" w:rsidRDefault="006F214E" w:rsidP="00347FF0">
      <w:pPr>
        <w:pStyle w:val="ny-lesson-SFinsert-number-list"/>
        <w:numPr>
          <w:ilvl w:val="0"/>
          <w:numId w:val="0"/>
        </w:numPr>
        <w:ind w:left="1224" w:hanging="360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45E05481" wp14:editId="7B4FD5F7">
            <wp:simplePos x="0" y="0"/>
            <wp:positionH relativeFrom="margin">
              <wp:align>center</wp:align>
            </wp:positionH>
            <wp:positionV relativeFrom="paragraph">
              <wp:posOffset>34925</wp:posOffset>
            </wp:positionV>
            <wp:extent cx="1362710" cy="1429385"/>
            <wp:effectExtent l="0" t="0" r="8890" b="0"/>
            <wp:wrapTight wrapText="bothSides">
              <wp:wrapPolygon edited="0">
                <wp:start x="0" y="0"/>
                <wp:lineTo x="0" y="21303"/>
                <wp:lineTo x="21439" y="21303"/>
                <wp:lineTo x="21439" y="0"/>
                <wp:lineTo x="0" y="0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71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C5A40" w14:textId="052EFF29" w:rsidR="00347FF0" w:rsidRDefault="00347FF0" w:rsidP="00347FF0">
      <w:pPr>
        <w:pStyle w:val="ny-lesson-SFinsert-number-list"/>
        <w:numPr>
          <w:ilvl w:val="0"/>
          <w:numId w:val="0"/>
        </w:numPr>
        <w:ind w:left="1224" w:hanging="360"/>
      </w:pPr>
    </w:p>
    <w:p w14:paraId="1C2F2258" w14:textId="77777777" w:rsidR="00347FF0" w:rsidRDefault="00347FF0" w:rsidP="00347FF0">
      <w:pPr>
        <w:pStyle w:val="ny-lesson-SFinsert-number-list"/>
        <w:numPr>
          <w:ilvl w:val="0"/>
          <w:numId w:val="0"/>
        </w:numPr>
        <w:ind w:left="1224" w:hanging="360"/>
      </w:pPr>
    </w:p>
    <w:p w14:paraId="57453C52" w14:textId="77777777" w:rsidR="00347FF0" w:rsidRDefault="00347FF0" w:rsidP="00347FF0">
      <w:pPr>
        <w:pStyle w:val="ny-lesson-SFinsert-number-list"/>
        <w:numPr>
          <w:ilvl w:val="0"/>
          <w:numId w:val="0"/>
        </w:numPr>
        <w:ind w:left="1224" w:hanging="360"/>
      </w:pPr>
    </w:p>
    <w:p w14:paraId="1627F207" w14:textId="77777777" w:rsidR="00347FF0" w:rsidRDefault="00347FF0" w:rsidP="00347FF0">
      <w:pPr>
        <w:pStyle w:val="ny-lesson-SFinsert-number-list"/>
        <w:numPr>
          <w:ilvl w:val="0"/>
          <w:numId w:val="0"/>
        </w:numPr>
        <w:ind w:left="1224" w:hanging="360"/>
      </w:pPr>
    </w:p>
    <w:p w14:paraId="157CC106" w14:textId="77777777" w:rsidR="00347FF0" w:rsidRDefault="00347FF0" w:rsidP="00347FF0">
      <w:pPr>
        <w:pStyle w:val="ny-lesson-SFinsert-number-list"/>
        <w:numPr>
          <w:ilvl w:val="0"/>
          <w:numId w:val="0"/>
        </w:numPr>
        <w:ind w:left="1224" w:hanging="360"/>
      </w:pPr>
    </w:p>
    <w:p w14:paraId="6E05CBC8" w14:textId="77777777" w:rsidR="00347FF0" w:rsidRDefault="00347FF0" w:rsidP="00347FF0">
      <w:pPr>
        <w:pStyle w:val="ny-lesson-SFinsert-number-list"/>
        <w:numPr>
          <w:ilvl w:val="0"/>
          <w:numId w:val="0"/>
        </w:numPr>
        <w:ind w:left="1224" w:hanging="360"/>
      </w:pPr>
    </w:p>
    <w:p w14:paraId="6F67B83B" w14:textId="77777777" w:rsidR="00347FF0" w:rsidRDefault="00347FF0" w:rsidP="00347FF0">
      <w:pPr>
        <w:pStyle w:val="ny-lesson-SFinsert-number-list"/>
        <w:numPr>
          <w:ilvl w:val="0"/>
          <w:numId w:val="0"/>
        </w:numPr>
        <w:ind w:left="1224" w:hanging="360"/>
      </w:pPr>
    </w:p>
    <w:p w14:paraId="7913A3F2" w14:textId="77777777" w:rsidR="00347FF0" w:rsidRDefault="00347FF0" w:rsidP="00347FF0">
      <w:pPr>
        <w:pStyle w:val="ny-lesson-SFinsert-number-list"/>
        <w:numPr>
          <w:ilvl w:val="0"/>
          <w:numId w:val="0"/>
        </w:numPr>
        <w:ind w:left="1224" w:hanging="360"/>
      </w:pPr>
    </w:p>
    <w:p w14:paraId="01856624" w14:textId="404A1FFE" w:rsidR="00347FF0" w:rsidRDefault="00347FF0" w:rsidP="00347FF0">
      <w:pPr>
        <w:pStyle w:val="ny-lesson-SFinsert-number-list"/>
        <w:numPr>
          <w:ilvl w:val="0"/>
          <w:numId w:val="0"/>
        </w:numPr>
        <w:ind w:left="1224" w:hanging="360"/>
      </w:pPr>
    </w:p>
    <w:p w14:paraId="6F6806FC" w14:textId="79951A39" w:rsidR="00347FF0" w:rsidRPr="003551B3" w:rsidRDefault="00347FF0" w:rsidP="003551B3">
      <w:pPr>
        <w:pStyle w:val="ny-lesson-numbering"/>
      </w:pPr>
      <w:r w:rsidRPr="003551B3">
        <w:t xml:space="preserve">Three circles have centers on segment </w:t>
      </w:r>
      <m:oMath>
        <m:r>
          <w:rPr>
            <w:rFonts w:ascii="Cambria Math" w:hAnsi="Cambria Math"/>
          </w:rPr>
          <m:t>AB</m:t>
        </m:r>
      </m:oMath>
      <w:r w:rsidRPr="003551B3">
        <w:t xml:space="preserve">.  The diameters of the circles are in the ratio </w:t>
      </w:r>
      <m:oMath>
        <m:r>
          <w:rPr>
            <w:rFonts w:ascii="Cambria Math" w:hAnsi="Cambria Math"/>
          </w:rPr>
          <m:t>3:2:1</m:t>
        </m:r>
      </m:oMath>
      <w:r w:rsidRPr="003551B3">
        <w:t xml:space="preserve">.  If the area of the largest circle is </w:t>
      </w:r>
      <m:oMath>
        <m:r>
          <w:rPr>
            <w:rFonts w:ascii="Cambria Math" w:hAnsi="Cambria Math"/>
          </w:rPr>
          <m:t>36</m:t>
        </m:r>
      </m:oMath>
      <w:r w:rsidRPr="003551B3">
        <w:t xml:space="preserve"> ft</w:t>
      </w:r>
      <w:r w:rsidRPr="003551B3">
        <w:rPr>
          <w:vertAlign w:val="superscript"/>
        </w:rPr>
        <w:t>2</w:t>
      </w:r>
      <w:r w:rsidRPr="003551B3">
        <w:t>, find the area inside the largest circle but outside the smaller two circles.</w:t>
      </w:r>
    </w:p>
    <w:p w14:paraId="728DDE2C" w14:textId="77777777" w:rsidR="003551B3" w:rsidRPr="003551B3" w:rsidRDefault="003551B3" w:rsidP="003551B3">
      <w:pPr>
        <w:pStyle w:val="ny-lesson-numbering"/>
        <w:numPr>
          <w:ilvl w:val="0"/>
          <w:numId w:val="0"/>
        </w:numPr>
        <w:ind w:left="360" w:hanging="360"/>
      </w:pPr>
    </w:p>
    <w:p w14:paraId="429655F1" w14:textId="102026F1" w:rsidR="00347FF0" w:rsidRPr="003551B3" w:rsidRDefault="00347FF0" w:rsidP="003551B3">
      <w:pPr>
        <w:pStyle w:val="ny-lesson-numbering"/>
      </w:pPr>
      <w:r w:rsidRPr="003551B3">
        <w:rPr>
          <w:noProof/>
        </w:rPr>
        <w:drawing>
          <wp:anchor distT="0" distB="0" distL="114300" distR="114300" simplePos="0" relativeHeight="251687936" behindDoc="1" locked="0" layoutInCell="1" allowOverlap="1" wp14:anchorId="6E371E92" wp14:editId="0038BA09">
            <wp:simplePos x="0" y="0"/>
            <wp:positionH relativeFrom="margin">
              <wp:align>center</wp:align>
            </wp:positionH>
            <wp:positionV relativeFrom="paragraph">
              <wp:posOffset>502920</wp:posOffset>
            </wp:positionV>
            <wp:extent cx="1402080" cy="1408430"/>
            <wp:effectExtent l="0" t="0" r="7620" b="1270"/>
            <wp:wrapTight wrapText="bothSides">
              <wp:wrapPolygon edited="0">
                <wp:start x="0" y="0"/>
                <wp:lineTo x="0" y="21327"/>
                <wp:lineTo x="21424" y="21327"/>
                <wp:lineTo x="21424" y="1169"/>
                <wp:lineTo x="21130" y="0"/>
                <wp:lineTo x="0" y="0"/>
              </wp:wrapPolygon>
            </wp:wrapTight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51B3">
        <w:t xml:space="preserve">A square with a side length of </w:t>
      </w:r>
      <m:oMath>
        <m:r>
          <w:rPr>
            <w:rFonts w:ascii="Cambria Math" w:hAnsi="Cambria Math"/>
          </w:rPr>
          <m:t>4</m:t>
        </m:r>
      </m:oMath>
      <w:r w:rsidRPr="003551B3">
        <w:t xml:space="preserve"> ft. is shown, along with a diagonal, a quarter circle (with a side of the square as its radius), and a half-circle (with a side of the square as its diameter).  Find the exact, combined area of regions </w:t>
      </w:r>
      <m:oMath>
        <m:r>
          <m:rPr>
            <m:sty m:val="p"/>
          </m:rPr>
          <w:rPr>
            <w:rFonts w:ascii="Cambria Math" w:hAnsi="Cambria Math"/>
          </w:rPr>
          <m:t>I</m:t>
        </m:r>
      </m:oMath>
      <w:r w:rsidRPr="003551B3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II</m:t>
        </m:r>
      </m:oMath>
      <w:r w:rsidRPr="003551B3">
        <w:t>.</w:t>
      </w:r>
    </w:p>
    <w:p w14:paraId="4B710DDE" w14:textId="77777777" w:rsidR="007A0FF8" w:rsidRDefault="007A0FF8" w:rsidP="00957B0D">
      <w:pPr>
        <w:pStyle w:val="ny-lesson-paragraph"/>
      </w:pPr>
    </w:p>
    <w:sectPr w:rsidR="007A0FF8" w:rsidSect="006F214E">
      <w:headerReference w:type="default" r:id="rId27"/>
      <w:footerReference w:type="default" r:id="rId28"/>
      <w:headerReference w:type="first" r:id="rId29"/>
      <w:footerReference w:type="first" r:id="rId30"/>
      <w:type w:val="continuous"/>
      <w:pgSz w:w="12240" w:h="15840"/>
      <w:pgMar w:top="1669" w:right="1600" w:bottom="1200" w:left="800" w:header="553" w:footer="1606" w:gutter="0"/>
      <w:pgNumType w:start="1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03844" w14:textId="77777777" w:rsidR="007E1EEB" w:rsidRDefault="007E1EEB">
      <w:pPr>
        <w:spacing w:after="0" w:line="240" w:lineRule="auto"/>
      </w:pPr>
      <w:r>
        <w:separator/>
      </w:r>
    </w:p>
  </w:endnote>
  <w:endnote w:type="continuationSeparator" w:id="0">
    <w:p w14:paraId="78962544" w14:textId="77777777" w:rsidR="007E1EEB" w:rsidRDefault="007E1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54ACE831" w:rsidR="00C231DF" w:rsidRPr="00F50A83" w:rsidRDefault="00F50A83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026E4923" wp14:editId="5BF87E9B">
              <wp:simplePos x="0" y="0"/>
              <wp:positionH relativeFrom="column">
                <wp:posOffset>650176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348A9" w14:textId="77777777" w:rsidR="00F50A83" w:rsidRPr="00F50A83" w:rsidRDefault="00F50A83" w:rsidP="00F50A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F50A83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F50A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88272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20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  <w:p w14:paraId="08E75C95" w14:textId="77777777" w:rsidR="00F50A83" w:rsidRPr="00F50A83" w:rsidRDefault="00F50A83" w:rsidP="00F50A83">
                          <w:pPr>
                            <w:rPr>
                              <w:color w:val="B67764"/>
                            </w:rPr>
                          </w:pPr>
                        </w:p>
                        <w:p w14:paraId="2ED763DF" w14:textId="77777777" w:rsidR="00F50A83" w:rsidRPr="00F50A83" w:rsidRDefault="00F50A83" w:rsidP="00F50A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F50A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88272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20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6" type="#_x0000_t202" style="position:absolute;margin-left:511.95pt;margin-top:37.65pt;width:36pt;height:13.4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" filled="f" stroked="f">
              <v:textbox inset="0,0,0,0">
                <w:txbxContent>
                  <w:p w14:paraId="716348A9" w14:textId="77777777" w:rsidR="00F50A83" w:rsidRPr="00F50A83" w:rsidRDefault="00F50A83" w:rsidP="00F50A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F50A83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F50A83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88272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20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  <w:p w14:paraId="08E75C95" w14:textId="77777777" w:rsidR="00F50A83" w:rsidRPr="00F50A83" w:rsidRDefault="00F50A83" w:rsidP="00F50A83">
                    <w:pPr>
                      <w:rPr>
                        <w:color w:val="B67764"/>
                      </w:rPr>
                    </w:pPr>
                  </w:p>
                  <w:p w14:paraId="2ED763DF" w14:textId="77777777" w:rsidR="00F50A83" w:rsidRPr="00F50A83" w:rsidRDefault="00F50A83" w:rsidP="00F50A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F50A83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88272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20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671DF7AB" wp14:editId="03B35987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F2E24" w14:textId="77777777" w:rsidR="00F50A83" w:rsidRPr="00B81D46" w:rsidRDefault="00F50A83" w:rsidP="00F50A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7F39E388" w14:textId="77777777" w:rsidR="00F50A83" w:rsidRDefault="00F50A83" w:rsidP="00F50A83"/>
                        <w:p w14:paraId="6ADACB0B" w14:textId="77777777" w:rsidR="00F50A83" w:rsidRPr="00B81D46" w:rsidRDefault="00F50A83" w:rsidP="00F50A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54" o:spid="_x0000_s1041" type="#_x0000_t202" style="position:absolute;margin-left:294.95pt;margin-top:59.65pt;width:273.4pt;height:14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/fisgIAALQ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CMj/fisgIAALQ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181F2E24" w14:textId="77777777" w:rsidR="00F50A83" w:rsidRPr="00B81D46" w:rsidRDefault="00F50A83" w:rsidP="00F50A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7F39E388" w14:textId="77777777" w:rsidR="00F50A83" w:rsidRDefault="00F50A83" w:rsidP="00F50A83"/>
                  <w:p w14:paraId="6ADACB0B" w14:textId="77777777" w:rsidR="00F50A83" w:rsidRPr="00B81D46" w:rsidRDefault="00F50A83" w:rsidP="00F50A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1360" behindDoc="1" locked="0" layoutInCell="1" allowOverlap="1" wp14:anchorId="127E53EE" wp14:editId="13669AAB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6248575A" wp14:editId="2256B602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4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5.7pt;margin-top:51.1pt;width:28.8pt;height:7.05pt;z-index:25178931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pNoM&#10;32QDAADn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6wsQA&#10;AADaAAAADwAAAGRycy9kb3ducmV2LnhtbESPQWvCQBSE70L/w/IKvUjdKFIkZiNNQRCUVk29P7Ov&#10;SWr2bchuY/z33ULB4zAz3zDJajCN6KlztWUF00kEgriwuuZSwWe+fl6AcB5ZY2OZFNzIwSp9GCUY&#10;a3vlA/VHX4oAYRejgsr7NpbSFRUZdBPbEgfvy3YGfZBdKXWH1wA3jZxF0Ys0WHNYqLClt4qKy/HH&#10;KMj2u7zPxgvKs8P76dt9nPGyPSv19Di8LkF4Gvw9/N/eaAVz+LsSb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pOsLEAAAA2g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2144" behindDoc="0" locked="0" layoutInCell="1" allowOverlap="1" wp14:anchorId="5D4C2F17" wp14:editId="4EB75FA5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3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821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fsXg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MTcAA&#10;AADbAAAADwAAAGRycy9kb3ducmV2LnhtbESP3YrCMBCF7xd8hzCCN4umKitajSKC4JWu1QcYm7Ep&#10;NpPSRK1vb4SFvTycn4+zWLW2Eg9qfOlYwXCQgCDOnS65UHA+bftTED4ga6wck4IXeVgtO18LTLV7&#10;8pEeWShEHGGfogITQp1K6XNDFv3A1cTRu7rGYoiyKaRu8BnHbSVHSTKRFkuOBIM1bQzlt+xuI2R8&#10;+N2/stneXOy3IeRsgu1GqV63Xc9BBGrDf/ivvdMKxj/w+R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QMT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3168" behindDoc="0" locked="0" layoutInCell="1" allowOverlap="1" wp14:anchorId="6BDD120F" wp14:editId="1B0AB07A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78316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042108DF" wp14:editId="025E109B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4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6AC61C0" w14:textId="2BE5A7C3" w:rsidR="00F50A83" w:rsidRPr="00583A04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 w:rsidR="000D31E0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22</w:t>
                          </w:r>
                          <w:r w:rsidR="00252BD3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0D31E0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Area Problems with Circular Regions</w:t>
                          </w:r>
                        </w:p>
                        <w:p w14:paraId="7E2EED38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F214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94F81D1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2A340E29" w14:textId="77777777" w:rsidR="00F50A83" w:rsidRDefault="00F50A83" w:rsidP="00F50A83"/>
                        <w:p w14:paraId="2A100F91" w14:textId="77777777" w:rsidR="00F50A83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#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Lesson Description</w:t>
                          </w:r>
                        </w:p>
                        <w:p w14:paraId="4531EAE4" w14:textId="4FD8F2BD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833C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70D1607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38" type="#_x0000_t202" style="position:absolute;margin-left:106pt;margin-top:31.25pt;width:279.8pt;height:24.9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BO&#10;Cjjj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66AC61C0" w14:textId="2BE5A7C3" w:rsidR="00F50A83" w:rsidRPr="00583A04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 w:rsidR="000D31E0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22</w:t>
                    </w:r>
                    <w:r w:rsidR="00252BD3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0D31E0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Area Problems with Circular Regions</w:t>
                    </w:r>
                  </w:p>
                  <w:p w14:paraId="7E2EED38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F214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94F81D1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2A340E29" w14:textId="77777777" w:rsidR="00F50A83" w:rsidRDefault="00F50A83" w:rsidP="00F50A83"/>
                  <w:p w14:paraId="2A100F91" w14:textId="77777777" w:rsidR="00F50A83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#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Lesson Description</w:t>
                    </w:r>
                  </w:p>
                  <w:p w14:paraId="4531EAE4" w14:textId="4FD8F2BD" w:rsidR="00F50A83" w:rsidRPr="002273E5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833C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70D1607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6DAFC99F" wp14:editId="0BD6C54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2E548" w14:textId="5C7AD7A6" w:rsidR="00F50A83" w:rsidRPr="002273E5" w:rsidRDefault="00F50A83" w:rsidP="00F50A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="00C50482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EB41AB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EB41AB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BF2D3B9" w14:textId="77777777" w:rsidR="00F50A83" w:rsidRDefault="00F50A83" w:rsidP="00F50A83"/>
                        <w:p w14:paraId="6DB12E81" w14:textId="77777777" w:rsidR="00F50A83" w:rsidRPr="002273E5" w:rsidRDefault="00F50A83" w:rsidP="00F50A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7" w:history="1">
                            <w:r w:rsidRPr="0058532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Text Box 49" o:spid="_x0000_s1043" type="#_x0000_t202" style="position:absolute;margin-left:-1.15pt;margin-top:63.5pt;width:165.6pt;height:7.9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bja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DZFuNq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3C12E548" w14:textId="5C7AD7A6" w:rsidR="00F50A83" w:rsidRPr="002273E5" w:rsidRDefault="00F50A83" w:rsidP="00F50A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="00C50482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EB41AB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8" w:history="1">
                      <w:proofErr w:type="gramStart"/>
                      <w:r w:rsidRPr="00EB41AB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B41AB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BF2D3B9" w14:textId="77777777" w:rsidR="00F50A83" w:rsidRDefault="00F50A83" w:rsidP="00F50A83"/>
                  <w:p w14:paraId="6DB12E81" w14:textId="77777777" w:rsidR="00F50A83" w:rsidRPr="002273E5" w:rsidRDefault="00F50A83" w:rsidP="00F50A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9" w:history="1">
                      <w:proofErr w:type="gramStart"/>
                      <w:r w:rsidRPr="0058532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</w:rPr>
                        <w:t>Some</w:t>
                      </w:r>
                      <w:proofErr w:type="gramEnd"/>
                      <w:r w:rsidRPr="0058532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7264" behindDoc="0" locked="0" layoutInCell="1" allowOverlap="1" wp14:anchorId="495A6658" wp14:editId="2C1510FE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88288" behindDoc="0" locked="0" layoutInCell="1" allowOverlap="1" wp14:anchorId="3F399DA4" wp14:editId="20616D5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50E51A52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833C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bookmarkStart w:id="0" w:name="_GoBack"/>
                          <w:bookmarkEnd w:id="0"/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50E51A52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833C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bookmarkStart w:id="1" w:name="_GoBack"/>
                    <w:bookmarkEnd w:id="1"/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Text Box 61" o:spid="_x0000_s1050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Text Box 62" o:spid="_x0000_s1051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52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81FEA" w14:textId="77777777" w:rsidR="007E1EEB" w:rsidRDefault="007E1EEB">
      <w:pPr>
        <w:spacing w:after="0" w:line="240" w:lineRule="auto"/>
      </w:pPr>
      <w:r>
        <w:separator/>
      </w:r>
    </w:p>
  </w:footnote>
  <w:footnote w:type="continuationSeparator" w:id="0">
    <w:p w14:paraId="7C523B74" w14:textId="77777777" w:rsidR="007E1EEB" w:rsidRDefault="007E1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13D19" w14:textId="77777777" w:rsidR="00DB1F56" w:rsidRDefault="00DB1F56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3E12946B" w:rsidR="00DB1F56" w:rsidRPr="00701388" w:rsidRDefault="00252BD3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3A2F77">
                            <w:rPr>
                              <w:color w:val="5A657A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5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3E12946B" w:rsidR="00DB1F56" w:rsidRPr="00701388" w:rsidRDefault="00252BD3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3A2F77">
                      <w:rPr>
                        <w:color w:val="5A657A"/>
                      </w:rPr>
                      <w:t>2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54CA5E1E" w:rsidR="00DB1F56" w:rsidRPr="002273E5" w:rsidRDefault="00252BD3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26" o:spid="_x0000_s1036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54CA5E1E" w:rsidR="00DB1F56" w:rsidRPr="002273E5" w:rsidRDefault="00252BD3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27" o:spid="_x0000_s1037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5AF80B4A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8D5F497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Freeform 1" o:spid="_x0000_s1038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B1F56" w:rsidRDefault="00DB1F56" w:rsidP="00DB1F56">
                    <w:pPr>
                      <w:jc w:val="center"/>
                    </w:pPr>
                  </w:p>
                  <w:p w14:paraId="5AF80B4A" w14:textId="77777777" w:rsidR="00DB1F56" w:rsidRDefault="00DB1F56" w:rsidP="00DB1F56">
                    <w:pPr>
                      <w:jc w:val="center"/>
                    </w:pPr>
                  </w:p>
                  <w:p w14:paraId="78D5F497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Freeform 2" o:spid="_x0000_s1039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DB1F56" w:rsidRPr="00015AD5" w:rsidRDefault="00DB1F56" w:rsidP="00DB1F56">
    <w:pPr>
      <w:pStyle w:val="Header"/>
    </w:pPr>
  </w:p>
  <w:p w14:paraId="232D8C9C" w14:textId="77777777" w:rsidR="00DB1F56" w:rsidRPr="005920C2" w:rsidRDefault="00DB1F56" w:rsidP="00DB1F56">
    <w:pPr>
      <w:pStyle w:val="Header"/>
    </w:pPr>
  </w:p>
  <w:p w14:paraId="25780C79" w14:textId="77777777" w:rsidR="00DB1F56" w:rsidRPr="006C5A78" w:rsidRDefault="00DB1F56" w:rsidP="00DB1F56">
    <w:pPr>
      <w:pStyle w:val="Header"/>
    </w:pPr>
  </w:p>
  <w:p w14:paraId="4B710DE6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4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6" o:spid="_x0000_s1045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8" o:spid="_x0000_s1046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Freeform 3" o:spid="_x0000_s1047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Freeform 7" o:spid="_x0000_s1048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081C"/>
    <w:multiLevelType w:val="hybridMultilevel"/>
    <w:tmpl w:val="B28AF1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326C2416"/>
    <w:multiLevelType w:val="hybridMultilevel"/>
    <w:tmpl w:val="3924915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91265B"/>
    <w:multiLevelType w:val="hybridMultilevel"/>
    <w:tmpl w:val="108AF80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D511E"/>
    <w:multiLevelType w:val="hybridMultilevel"/>
    <w:tmpl w:val="3A9617DC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B">
      <w:start w:val="1"/>
      <w:numFmt w:val="lowerRoman"/>
      <w:lvlText w:val="%2."/>
      <w:lvlJc w:val="righ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9F5D2C"/>
    <w:multiLevelType w:val="hybridMultilevel"/>
    <w:tmpl w:val="716488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356C00"/>
    <w:multiLevelType w:val="hybridMultilevel"/>
    <w:tmpl w:val="2020DD6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FDF0622"/>
    <w:multiLevelType w:val="hybridMultilevel"/>
    <w:tmpl w:val="E6DC0A20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7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6D2E54"/>
    <w:multiLevelType w:val="multilevel"/>
    <w:tmpl w:val="11B24EFE"/>
    <w:numStyleLink w:val="ny-lesson-SF-numbering"/>
  </w:abstractNum>
  <w:abstractNum w:abstractNumId="1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7B0F38F1"/>
    <w:multiLevelType w:val="hybridMultilevel"/>
    <w:tmpl w:val="4D562FAC"/>
    <w:lvl w:ilvl="0" w:tplc="D0B42740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1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D21B6F"/>
    <w:multiLevelType w:val="hybridMultilevel"/>
    <w:tmpl w:val="F218232E"/>
    <w:lvl w:ilvl="0" w:tplc="235CCBFA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14"/>
  </w:num>
  <w:num w:numId="2">
    <w:abstractNumId w:val="19"/>
  </w:num>
  <w:num w:numId="3">
    <w:abstractNumId w:val="21"/>
  </w:num>
  <w:num w:numId="4">
    <w:abstractNumId w:val="10"/>
  </w:num>
  <w:num w:numId="5">
    <w:abstractNumId w:val="9"/>
  </w:num>
  <w:num w:numId="6">
    <w:abstractNumId w:val="14"/>
  </w:num>
  <w:num w:numId="7">
    <w:abstractNumId w:val="2"/>
  </w:num>
  <w:num w:numId="8">
    <w:abstractNumId w:val="19"/>
  </w:num>
  <w:num w:numId="9">
    <w:abstractNumId w:val="14"/>
  </w:num>
  <w:num w:numId="10">
    <w:abstractNumId w:val="2"/>
  </w:num>
  <w:num w:numId="11">
    <w:abstractNumId w:val="19"/>
  </w:num>
  <w:num w:numId="12">
    <w:abstractNumId w:val="14"/>
  </w:num>
  <w:num w:numId="13">
    <w:abstractNumId w:val="13"/>
  </w:num>
  <w:num w:numId="14">
    <w:abstractNumId w:val="1"/>
  </w:num>
  <w:num w:numId="15">
    <w:abstractNumId w:val="17"/>
  </w:num>
  <w:num w:numId="16">
    <w:abstractNumId w:val="12"/>
  </w:num>
  <w:num w:numId="17">
    <w:abstractNumId w:val="7"/>
  </w:num>
  <w:num w:numId="18">
    <w:abstractNumId w:val="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8"/>
  </w:num>
  <w:num w:numId="24">
    <w:abstractNumId w:val="4"/>
  </w:num>
  <w:num w:numId="25">
    <w:abstractNumId w:val="3"/>
  </w:num>
  <w:num w:numId="26">
    <w:abstractNumId w:val="18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58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03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43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531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603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75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47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819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914" w:hanging="180"/>
        </w:pPr>
        <w:rPr>
          <w:rFonts w:hint="default"/>
        </w:rPr>
      </w:lvl>
    </w:lvlOverride>
  </w:num>
  <w:num w:numId="27">
    <w:abstractNumId w:val="16"/>
  </w:num>
  <w:num w:numId="28">
    <w:abstractNumId w:val="15"/>
  </w:num>
  <w:num w:numId="29">
    <w:abstractNumId w:val="0"/>
  </w:num>
  <w:num w:numId="30">
    <w:abstractNumId w:val="22"/>
  </w:num>
  <w:num w:numId="31">
    <w:abstractNumId w:val="11"/>
  </w:num>
  <w:num w:numId="32">
    <w:abstractNumId w:val="20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5">
    <w:abstractNumId w:val="18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6">
    <w:abstractNumId w:val="18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activeWritingStyle w:appName="MSWord" w:lang="en-US" w:vendorID="64" w:dllVersion="131078" w:nlCheck="1" w:checkStyle="1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032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31E0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2BD3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47FF0"/>
    <w:rsid w:val="00350C0E"/>
    <w:rsid w:val="003525BA"/>
    <w:rsid w:val="003551B3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A2F77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461B"/>
    <w:rsid w:val="00576066"/>
    <w:rsid w:val="005760E8"/>
    <w:rsid w:val="00577257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214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1EEB"/>
    <w:rsid w:val="007E4DFD"/>
    <w:rsid w:val="007F03EB"/>
    <w:rsid w:val="007F48BF"/>
    <w:rsid w:val="007F4F40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8272E"/>
    <w:rsid w:val="008833C2"/>
    <w:rsid w:val="008A0025"/>
    <w:rsid w:val="008A44AE"/>
    <w:rsid w:val="008A76B7"/>
    <w:rsid w:val="008B48DB"/>
    <w:rsid w:val="008C09A4"/>
    <w:rsid w:val="008C696F"/>
    <w:rsid w:val="008D1016"/>
    <w:rsid w:val="008D2F66"/>
    <w:rsid w:val="008E0327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5436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D5AF9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13DE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50482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31F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EF4A45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7F4F40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7F4F40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hdr-3">
    <w:name w:val="ny-lesson-hdr-3"/>
    <w:basedOn w:val="ny-standards"/>
    <w:uiPriority w:val="1"/>
    <w:qFormat/>
    <w:rsid w:val="007F4F40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0D31E0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0D31E0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0D31E0"/>
    <w:pPr>
      <w:ind w:left="1584"/>
    </w:pPr>
    <w:rPr>
      <w:i/>
      <w:color w:val="005A76"/>
    </w:rPr>
  </w:style>
  <w:style w:type="numbering" w:customStyle="1" w:styleId="ny-lesson-SF-numbering">
    <w:name w:val="ny-lesson-SF-numbering"/>
    <w:basedOn w:val="NoList"/>
    <w:uiPriority w:val="99"/>
    <w:rsid w:val="000D31E0"/>
    <w:pPr>
      <w:numPr>
        <w:numId w:val="25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0D31E0"/>
    <w:pPr>
      <w:numPr>
        <w:numId w:val="26"/>
      </w:numPr>
      <w:spacing w:before="60" w:after="60" w:line="252" w:lineRule="auto"/>
      <w:ind w:left="1224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0D31E0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347FF0"/>
    <w:pPr>
      <w:spacing w:before="0" w:after="0"/>
      <w:ind w:left="0" w:right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7F4F40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7F4F40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hdr-3">
    <w:name w:val="ny-lesson-hdr-3"/>
    <w:basedOn w:val="ny-standards"/>
    <w:uiPriority w:val="1"/>
    <w:qFormat/>
    <w:rsid w:val="007F4F40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0D31E0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0D31E0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0D31E0"/>
    <w:pPr>
      <w:ind w:left="1584"/>
    </w:pPr>
    <w:rPr>
      <w:i/>
      <w:color w:val="005A76"/>
    </w:rPr>
  </w:style>
  <w:style w:type="numbering" w:customStyle="1" w:styleId="ny-lesson-SF-numbering">
    <w:name w:val="ny-lesson-SF-numbering"/>
    <w:basedOn w:val="NoList"/>
    <w:uiPriority w:val="99"/>
    <w:rsid w:val="000D31E0"/>
    <w:pPr>
      <w:numPr>
        <w:numId w:val="25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0D31E0"/>
    <w:pPr>
      <w:numPr>
        <w:numId w:val="26"/>
      </w:numPr>
      <w:spacing w:before="60" w:after="60" w:line="252" w:lineRule="auto"/>
      <w:ind w:left="1224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0D31E0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347FF0"/>
    <w:pPr>
      <w:spacing w:before="0" w:after="0"/>
      <w:ind w:left="0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18.jpeg"/><Relationship Id="rId5" Type="http://schemas.openxmlformats.org/officeDocument/2006/relationships/image" Target="media/image16.png"/><Relationship Id="rId10" Type="http://schemas.openxmlformats.org/officeDocument/2006/relationships/image" Target="media/image17.jp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8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6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17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KZ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49DD2E-E2CB-4861-BA0F-152848B7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68</Words>
  <Characters>2771</Characters>
  <Application>Microsoft Office Word</Application>
  <DocSecurity>0</DocSecurity>
  <Lines>9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7-M6-C-L22 SE</vt:lpstr>
    </vt:vector>
  </TitlesOfParts>
  <Company>Papier Productions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7-M6-C-L22 SE</dc:title>
  <dc:creator>nlevioff</dc:creator>
  <cp:lastModifiedBy>Kristen Zimmermann</cp:lastModifiedBy>
  <cp:revision>3</cp:revision>
  <cp:lastPrinted>2012-11-24T17:54:00Z</cp:lastPrinted>
  <dcterms:created xsi:type="dcterms:W3CDTF">2014-01-31T18:44:00Z</dcterms:created>
  <dcterms:modified xsi:type="dcterms:W3CDTF">2014-01-31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